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F2" w:rsidRPr="00332779" w:rsidRDefault="002505FA">
      <w:pPr>
        <w:rPr>
          <w:b/>
        </w:rPr>
      </w:pPr>
      <w:r w:rsidRPr="00332779">
        <w:rPr>
          <w:b/>
        </w:rPr>
        <w:t xml:space="preserve">        </w:t>
      </w:r>
      <w:r w:rsidR="00041145" w:rsidRPr="00332779">
        <w:rPr>
          <w:b/>
        </w:rPr>
        <w:t>Перспективный план работы социального педагога</w:t>
      </w:r>
      <w:r w:rsidRPr="00332779">
        <w:rPr>
          <w:b/>
        </w:rPr>
        <w:t xml:space="preserve"> </w:t>
      </w:r>
      <w:r w:rsidR="00041145" w:rsidRPr="00332779">
        <w:rPr>
          <w:b/>
        </w:rPr>
        <w:t xml:space="preserve"> Шабаловой И.Г.</w:t>
      </w:r>
    </w:p>
    <w:p w:rsidR="00041145" w:rsidRPr="00332779" w:rsidRDefault="00041145">
      <w:pPr>
        <w:rPr>
          <w:b/>
        </w:rPr>
      </w:pPr>
      <w:r w:rsidRPr="00332779">
        <w:rPr>
          <w:b/>
        </w:rPr>
        <w:t xml:space="preserve">                на 201</w:t>
      </w:r>
      <w:r w:rsidR="00017374">
        <w:rPr>
          <w:b/>
        </w:rPr>
        <w:t>7</w:t>
      </w:r>
      <w:r w:rsidRPr="00332779">
        <w:rPr>
          <w:b/>
        </w:rPr>
        <w:t>-201</w:t>
      </w:r>
      <w:r w:rsidR="00017374">
        <w:rPr>
          <w:b/>
        </w:rPr>
        <w:t>8</w:t>
      </w:r>
      <w:r w:rsidRPr="00332779">
        <w:rPr>
          <w:b/>
        </w:rPr>
        <w:t xml:space="preserve"> учебный год.</w:t>
      </w:r>
    </w:p>
    <w:p w:rsidR="00041145" w:rsidRDefault="00041145"/>
    <w:p w:rsidR="00F12F63" w:rsidRDefault="00041145">
      <w:r>
        <w:t xml:space="preserve">    </w:t>
      </w:r>
      <w:r w:rsidRPr="00332779">
        <w:rPr>
          <w:b/>
        </w:rPr>
        <w:t>Цель</w:t>
      </w:r>
      <w:r>
        <w:t>:</w:t>
      </w:r>
      <w:r w:rsidR="00F12F63">
        <w:t xml:space="preserve">  оказание ребёнку комплексной помощи в саморазвитии и самореализации в процессе восприятия мира и адаптации в нём, защита ребёнка в его жизненном пространстве  </w:t>
      </w:r>
    </w:p>
    <w:p w:rsidR="00F12F63" w:rsidRDefault="00F12F63">
      <w:r w:rsidRPr="00332779">
        <w:rPr>
          <w:b/>
        </w:rPr>
        <w:t xml:space="preserve">   Задачи</w:t>
      </w:r>
      <w:r>
        <w:t>:</w:t>
      </w:r>
    </w:p>
    <w:p w:rsidR="00F12F63" w:rsidRDefault="00F12F63" w:rsidP="00F12F63">
      <w:pPr>
        <w:pStyle w:val="a3"/>
        <w:numPr>
          <w:ilvl w:val="0"/>
          <w:numId w:val="1"/>
        </w:numPr>
      </w:pPr>
      <w:r>
        <w:t>Обеспечить учащимся социально-педагогическую поддержку, заботу, защиту интересов;</w:t>
      </w:r>
    </w:p>
    <w:p w:rsidR="002505FA" w:rsidRDefault="00F12F63" w:rsidP="00F12F63">
      <w:pPr>
        <w:pStyle w:val="a3"/>
        <w:numPr>
          <w:ilvl w:val="0"/>
          <w:numId w:val="1"/>
        </w:numPr>
      </w:pPr>
      <w:r>
        <w:t xml:space="preserve">Оказание помощи в решении проблем ребёнка </w:t>
      </w:r>
      <w:proofErr w:type="gramStart"/>
      <w:r>
        <w:t xml:space="preserve">( </w:t>
      </w:r>
      <w:proofErr w:type="gramEnd"/>
      <w:r>
        <w:t>подростка), семьям находящимся в трудной жизненной ситуации, координация деяте</w:t>
      </w:r>
      <w:r w:rsidR="00E24546">
        <w:t>л</w:t>
      </w:r>
      <w:r>
        <w:t>ьности</w:t>
      </w:r>
      <w:r w:rsidR="002505FA">
        <w:t xml:space="preserve"> </w:t>
      </w:r>
      <w:r>
        <w:t xml:space="preserve"> различных ведомственных служб в оказании помощи.</w:t>
      </w:r>
    </w:p>
    <w:tbl>
      <w:tblPr>
        <w:tblStyle w:val="a4"/>
        <w:tblW w:w="0" w:type="auto"/>
        <w:tblInd w:w="51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A0A06" w:rsidTr="00332779">
        <w:tc>
          <w:tcPr>
            <w:tcW w:w="4530" w:type="dxa"/>
          </w:tcPr>
          <w:p w:rsidR="002505FA" w:rsidRPr="00332779" w:rsidRDefault="00A35C95" w:rsidP="002505FA">
            <w:pPr>
              <w:pStyle w:val="a3"/>
              <w:ind w:left="0"/>
              <w:rPr>
                <w:b/>
              </w:rPr>
            </w:pPr>
            <w:r w:rsidRPr="00332779">
              <w:rPr>
                <w:b/>
              </w:rPr>
              <w:t>Основные направления социально-педагогической  деятельности</w:t>
            </w:r>
          </w:p>
        </w:tc>
        <w:tc>
          <w:tcPr>
            <w:tcW w:w="4531" w:type="dxa"/>
          </w:tcPr>
          <w:p w:rsidR="002505FA" w:rsidRPr="00332779" w:rsidRDefault="00A35C95" w:rsidP="002505FA">
            <w:pPr>
              <w:pStyle w:val="a3"/>
              <w:ind w:left="0"/>
              <w:rPr>
                <w:b/>
              </w:rPr>
            </w:pPr>
            <w:r w:rsidRPr="00332779">
              <w:rPr>
                <w:b/>
              </w:rPr>
              <w:t xml:space="preserve">                Формы работы</w:t>
            </w:r>
          </w:p>
        </w:tc>
      </w:tr>
      <w:tr w:rsidR="006A0A06" w:rsidTr="00332779">
        <w:trPr>
          <w:trHeight w:val="7219"/>
        </w:trPr>
        <w:tc>
          <w:tcPr>
            <w:tcW w:w="4530" w:type="dxa"/>
          </w:tcPr>
          <w:p w:rsidR="002505FA" w:rsidRDefault="002505FA" w:rsidP="002505FA"/>
          <w:p w:rsidR="00A35C95" w:rsidRDefault="00A35C95" w:rsidP="002505FA"/>
          <w:p w:rsidR="002505FA" w:rsidRDefault="00A35C95" w:rsidP="002505FA">
            <w:r>
              <w:t>Сбор информации о семьях первоклассников.</w:t>
            </w:r>
          </w:p>
          <w:p w:rsidR="002505FA" w:rsidRDefault="002505FA" w:rsidP="002505FA"/>
          <w:p w:rsidR="002505FA" w:rsidRDefault="002505FA" w:rsidP="002505FA"/>
          <w:p w:rsidR="002505FA" w:rsidRDefault="00A35C95" w:rsidP="002505FA">
            <w:r>
              <w:t>Выявления дисфункциональных семей первоклассников.</w:t>
            </w:r>
          </w:p>
          <w:p w:rsidR="002505FA" w:rsidRDefault="002505FA" w:rsidP="002505FA"/>
          <w:p w:rsidR="002505FA" w:rsidRDefault="002505FA" w:rsidP="002505FA"/>
          <w:p w:rsidR="002505FA" w:rsidRDefault="00A35C95" w:rsidP="002505FA">
            <w:r>
              <w:t>Комплексная диагностика семей первоклассников.</w:t>
            </w:r>
          </w:p>
          <w:p w:rsidR="002505FA" w:rsidRDefault="002505FA" w:rsidP="002505FA"/>
          <w:p w:rsidR="002505FA" w:rsidRDefault="002505FA" w:rsidP="002505FA"/>
          <w:p w:rsidR="002505FA" w:rsidRDefault="006A0A06" w:rsidP="002505FA">
            <w:r>
              <w:t>Изучение социальной микросреды, условий жизни пятиклассников.                                   Изучение типологии семей, их социокультурный и педагогический портрет.</w:t>
            </w:r>
          </w:p>
          <w:p w:rsidR="002505FA" w:rsidRDefault="002505FA" w:rsidP="002505FA"/>
          <w:p w:rsidR="007A2482" w:rsidRDefault="007A2482" w:rsidP="002505FA"/>
          <w:p w:rsidR="002505FA" w:rsidRDefault="006A0A06" w:rsidP="002505FA">
            <w:r>
              <w:t>Вхождение в семью.</w:t>
            </w:r>
          </w:p>
          <w:p w:rsidR="002505FA" w:rsidRDefault="002505FA" w:rsidP="002505FA"/>
          <w:p w:rsidR="002505FA" w:rsidRDefault="002505FA" w:rsidP="002505FA"/>
          <w:p w:rsidR="002505FA" w:rsidRDefault="002505FA" w:rsidP="002505FA"/>
          <w:p w:rsidR="002505FA" w:rsidRDefault="002505FA" w:rsidP="002505FA"/>
          <w:p w:rsidR="002505FA" w:rsidRDefault="002505FA" w:rsidP="002505FA"/>
          <w:p w:rsidR="002505FA" w:rsidRDefault="002505FA" w:rsidP="002505FA"/>
          <w:p w:rsidR="002505FA" w:rsidRDefault="00AB29A6" w:rsidP="002505FA">
            <w:r>
              <w:t>Планирование работы с семьёй.</w:t>
            </w:r>
          </w:p>
          <w:p w:rsidR="002505FA" w:rsidRDefault="002505FA" w:rsidP="002505FA"/>
          <w:p w:rsidR="002505FA" w:rsidRDefault="002505FA" w:rsidP="002505FA"/>
          <w:p w:rsidR="002505FA" w:rsidRDefault="00AB29A6" w:rsidP="002505FA">
            <w:r>
              <w:t>Социальный патронаж.</w:t>
            </w:r>
          </w:p>
          <w:p w:rsidR="002505FA" w:rsidRDefault="002505FA" w:rsidP="002505FA"/>
          <w:p w:rsidR="002505FA" w:rsidRDefault="002505FA" w:rsidP="002505FA"/>
          <w:p w:rsidR="002505FA" w:rsidRDefault="002505FA" w:rsidP="002505FA"/>
          <w:p w:rsidR="002505FA" w:rsidRDefault="002505FA" w:rsidP="002505FA"/>
          <w:p w:rsidR="002505FA" w:rsidRDefault="00AB29A6" w:rsidP="002505FA">
            <w:r>
              <w:t xml:space="preserve">Оказание помощи семье в кризисных </w:t>
            </w:r>
            <w:r>
              <w:lastRenderedPageBreak/>
              <w:t>ситуациях.</w:t>
            </w:r>
          </w:p>
          <w:p w:rsidR="00AB29A6" w:rsidRDefault="00AB29A6" w:rsidP="002505FA"/>
          <w:p w:rsidR="002505FA" w:rsidRDefault="00AB29A6" w:rsidP="002505FA">
            <w:r>
              <w:t>.</w:t>
            </w:r>
          </w:p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450FFD" w:rsidRDefault="00450FFD" w:rsidP="002505FA"/>
          <w:p w:rsidR="00450FFD" w:rsidRDefault="00450FFD" w:rsidP="002505FA"/>
          <w:p w:rsidR="00AB29A6" w:rsidRDefault="00356728" w:rsidP="002505FA">
            <w:r>
              <w:t>Помощь семье в проблемах, связанных  с учёбой, воспитанием, присмотром за ребёнком.</w:t>
            </w:r>
          </w:p>
          <w:p w:rsidR="00C60F38" w:rsidRDefault="00C60F38" w:rsidP="002505FA"/>
          <w:p w:rsidR="00C60F38" w:rsidRDefault="00C60F38" w:rsidP="002505FA">
            <w:r>
              <w:t>Включение родителей в социально</w:t>
            </w:r>
            <w:r w:rsidR="00CD02DE">
              <w:t>-ценные виды деятельности.</w:t>
            </w:r>
          </w:p>
          <w:p w:rsidR="00CD02DE" w:rsidRDefault="00CD02DE" w:rsidP="002505FA"/>
          <w:p w:rsidR="00CD02DE" w:rsidRDefault="00CD02DE" w:rsidP="002505FA">
            <w:r>
              <w:t>Оказание помощи в преодолении ошибок семейного воспитания.</w:t>
            </w:r>
          </w:p>
          <w:p w:rsidR="00CD02DE" w:rsidRDefault="00CD02DE" w:rsidP="002505FA"/>
          <w:p w:rsidR="00450FFD" w:rsidRDefault="00450FFD" w:rsidP="002505FA"/>
          <w:p w:rsidR="00CD02DE" w:rsidRDefault="00CD02DE" w:rsidP="002505FA">
            <w:r>
              <w:t>Проведение индивидуальных консультаций с родителями и членами семьи.</w:t>
            </w:r>
          </w:p>
          <w:p w:rsidR="00CD02DE" w:rsidRDefault="00CD02DE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CD02DE" w:rsidRDefault="00CD02DE" w:rsidP="002505FA">
            <w:r>
              <w:t>Педагогическое просвещение родителей.</w:t>
            </w:r>
          </w:p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CD02DE" w:rsidRDefault="00CD02DE" w:rsidP="002505FA">
            <w:r>
              <w:t>Корректировка банка данных «Семья».</w:t>
            </w:r>
          </w:p>
          <w:p w:rsidR="00230F17" w:rsidRDefault="00CD02DE" w:rsidP="002505FA">
            <w:r>
              <w:t xml:space="preserve"> </w:t>
            </w:r>
          </w:p>
          <w:p w:rsidR="00CD02DE" w:rsidRDefault="00CD02DE" w:rsidP="002505FA">
            <w:r>
              <w:t>Оказание помощи в организации летнего, зимнего оздоровительного отдыха детей из социально незащищенных семей.</w:t>
            </w:r>
          </w:p>
          <w:p w:rsidR="00230F17" w:rsidRDefault="00230F17" w:rsidP="002505FA"/>
          <w:p w:rsidR="00332779" w:rsidRDefault="00332779" w:rsidP="002505FA"/>
          <w:p w:rsidR="00332779" w:rsidRDefault="00332779" w:rsidP="002505FA"/>
          <w:p w:rsidR="00CD02DE" w:rsidRDefault="00CD02DE" w:rsidP="002505FA">
            <w:r>
              <w:t>Изучение медико-психологических особенностей детей первых классов.</w:t>
            </w:r>
          </w:p>
          <w:p w:rsidR="00230F17" w:rsidRDefault="00230F17" w:rsidP="002505FA"/>
          <w:p w:rsidR="00230F17" w:rsidRDefault="00230F17" w:rsidP="002505FA"/>
          <w:p w:rsidR="00230F17" w:rsidRDefault="00230F17" w:rsidP="002505FA"/>
          <w:p w:rsidR="00CD02DE" w:rsidRDefault="00CD02DE" w:rsidP="002505FA">
            <w:r>
              <w:t>Комплексная диагностика детей девиантного поведения.</w:t>
            </w:r>
          </w:p>
          <w:p w:rsidR="00230F17" w:rsidRDefault="00230F17" w:rsidP="002505FA"/>
          <w:p w:rsidR="00230F17" w:rsidRDefault="00230F17" w:rsidP="002505FA"/>
          <w:p w:rsidR="00230F17" w:rsidRDefault="00230F17" w:rsidP="002505FA"/>
          <w:p w:rsidR="00CD02DE" w:rsidRDefault="00CD02DE" w:rsidP="002505FA">
            <w:r>
              <w:t>Социально-педагогическая профилактика отклоняющегося (девиантного) поведения.</w:t>
            </w:r>
          </w:p>
          <w:p w:rsidR="00230F17" w:rsidRDefault="00230F17" w:rsidP="002505FA"/>
          <w:p w:rsidR="0055328F" w:rsidRDefault="0055328F" w:rsidP="002505FA">
            <w:r>
              <w:t>Оказание помощи детям в кризисной ситуации</w:t>
            </w:r>
          </w:p>
          <w:p w:rsidR="00230F17" w:rsidRDefault="00230F17" w:rsidP="002505FA"/>
          <w:p w:rsidR="00230F17" w:rsidRDefault="00230F17" w:rsidP="002505FA"/>
          <w:p w:rsidR="00230F17" w:rsidRDefault="00230F17" w:rsidP="002505FA"/>
          <w:p w:rsidR="0055328F" w:rsidRDefault="0055328F" w:rsidP="002505FA">
            <w:r>
              <w:t>Оказание помощи в реконструкции характера</w:t>
            </w:r>
          </w:p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55328F" w:rsidRDefault="0055328F" w:rsidP="002505FA">
            <w:r>
              <w:t xml:space="preserve">Оказание помощи в </w:t>
            </w:r>
            <w:r w:rsidR="0014209E">
              <w:t>переориентации</w:t>
            </w:r>
            <w:r>
              <w:t xml:space="preserve"> с детских норм поведения на взрослые учащимся пятых классов.</w:t>
            </w:r>
          </w:p>
          <w:p w:rsidR="00230F17" w:rsidRDefault="00230F17" w:rsidP="002505FA"/>
          <w:p w:rsidR="00230F17" w:rsidRDefault="00230F17" w:rsidP="002505FA"/>
          <w:p w:rsidR="00230F17" w:rsidRDefault="00230F17" w:rsidP="002505FA"/>
          <w:p w:rsidR="00230F17" w:rsidRDefault="00230F17" w:rsidP="002505FA"/>
          <w:p w:rsidR="0014209E" w:rsidRDefault="0014209E" w:rsidP="002505FA">
            <w:r>
              <w:t>Проведение индивидуальных консультаций с подростками.</w:t>
            </w:r>
          </w:p>
          <w:p w:rsidR="00972408" w:rsidRDefault="00972408" w:rsidP="002505FA"/>
          <w:p w:rsidR="00972408" w:rsidRDefault="00972408" w:rsidP="002505FA"/>
          <w:p w:rsidR="00972408" w:rsidRDefault="00972408" w:rsidP="002505FA"/>
          <w:p w:rsidR="0014209E" w:rsidRDefault="0014209E" w:rsidP="002505FA">
            <w:r>
              <w:t>Индивидуальная коррекционная работа с детьми, состоящими на внутришкольном учете.</w:t>
            </w:r>
          </w:p>
          <w:p w:rsidR="00972408" w:rsidRDefault="00972408" w:rsidP="002505FA"/>
          <w:p w:rsidR="0014209E" w:rsidRDefault="0014209E" w:rsidP="002505FA">
            <w:r>
              <w:t>Пропаганда здорового образа жизни и правовых знаний.</w:t>
            </w:r>
          </w:p>
          <w:p w:rsidR="0014209E" w:rsidRDefault="0014209E" w:rsidP="002505FA">
            <w:r>
              <w:t>Психолого-педагогическое воздействие на ребенка.</w:t>
            </w:r>
          </w:p>
          <w:p w:rsidR="0014209E" w:rsidRDefault="0014209E" w:rsidP="002505FA">
            <w:r>
              <w:t>Социализация детей и подростков</w:t>
            </w:r>
          </w:p>
          <w:p w:rsidR="00972408" w:rsidRDefault="00972408" w:rsidP="002505FA"/>
          <w:p w:rsidR="0014209E" w:rsidRDefault="0014209E" w:rsidP="002505FA">
            <w:r>
              <w:t>Вовлечение детей состоящих на учете ПДН в досуговую деятельность</w:t>
            </w:r>
          </w:p>
          <w:p w:rsidR="00972408" w:rsidRDefault="00972408" w:rsidP="002505FA"/>
          <w:p w:rsidR="00972408" w:rsidRDefault="00972408" w:rsidP="002505FA"/>
          <w:p w:rsidR="00972408" w:rsidRDefault="00972408" w:rsidP="002505FA"/>
          <w:p w:rsidR="00656120" w:rsidRDefault="00656120" w:rsidP="002505FA"/>
          <w:p w:rsidR="00656120" w:rsidRDefault="00656120" w:rsidP="002505FA"/>
          <w:p w:rsidR="0014209E" w:rsidRDefault="0014209E" w:rsidP="002505FA">
            <w:r>
              <w:t>Взаимодействие с классными руководителями.</w:t>
            </w:r>
          </w:p>
          <w:p w:rsidR="00AB29A6" w:rsidRDefault="00AB29A6" w:rsidP="002505FA"/>
          <w:p w:rsidR="00972408" w:rsidRDefault="00972408" w:rsidP="002505FA"/>
          <w:p w:rsidR="00972408" w:rsidRDefault="00972408" w:rsidP="002505FA"/>
          <w:p w:rsidR="00972408" w:rsidRDefault="00972408" w:rsidP="002505FA"/>
          <w:p w:rsidR="00972408" w:rsidRDefault="00972408" w:rsidP="002505FA"/>
          <w:p w:rsidR="00656120" w:rsidRDefault="00656120" w:rsidP="002505FA"/>
          <w:p w:rsidR="00AB29A6" w:rsidRDefault="0014209E" w:rsidP="002505FA">
            <w:r>
              <w:t>Совместная работа с классными руководителями.</w:t>
            </w:r>
          </w:p>
          <w:p w:rsidR="00972408" w:rsidRDefault="00972408" w:rsidP="002505FA"/>
          <w:p w:rsidR="0014209E" w:rsidRDefault="0014209E" w:rsidP="002505FA">
            <w:r>
              <w:t>Анализ работы с семьей и подростком.</w:t>
            </w:r>
          </w:p>
          <w:p w:rsidR="0014209E" w:rsidRDefault="0014209E" w:rsidP="002505FA">
            <w:r>
              <w:t>Взаимодействие с социумом.</w:t>
            </w:r>
          </w:p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AB29A6" w:rsidRDefault="00AB29A6" w:rsidP="002505FA"/>
          <w:p w:rsidR="00972408" w:rsidRDefault="00972408" w:rsidP="002505FA"/>
          <w:p w:rsidR="00972408" w:rsidRDefault="00972408" w:rsidP="002505FA">
            <w:r>
              <w:t>Взаимодействие с социумом.</w:t>
            </w:r>
          </w:p>
          <w:p w:rsidR="00972408" w:rsidRDefault="00972408" w:rsidP="002505FA"/>
          <w:p w:rsidR="00972408" w:rsidRDefault="00972408" w:rsidP="002505FA"/>
          <w:p w:rsidR="00972408" w:rsidRDefault="00972408" w:rsidP="002505FA"/>
          <w:p w:rsidR="00972408" w:rsidRDefault="00972408" w:rsidP="002505FA"/>
          <w:p w:rsidR="00972408" w:rsidRDefault="00972408" w:rsidP="002505FA"/>
          <w:p w:rsidR="00972408" w:rsidRDefault="00972408" w:rsidP="002505FA"/>
          <w:p w:rsidR="009E1D89" w:rsidRDefault="009E1D89" w:rsidP="002505FA"/>
          <w:p w:rsidR="00972408" w:rsidRDefault="009E1D89" w:rsidP="002505FA">
            <w:r>
              <w:t xml:space="preserve">Взаимодействие с учреждениями социально-культурной деятельности микрорайона </w:t>
            </w:r>
            <w:proofErr w:type="gramStart"/>
            <w:r>
              <w:t>Ключевая</w:t>
            </w:r>
            <w:proofErr w:type="gramEnd"/>
            <w:r>
              <w:t>.</w:t>
            </w:r>
          </w:p>
          <w:p w:rsidR="00972408" w:rsidRDefault="009E1D89" w:rsidP="002505FA">
            <w:r>
              <w:t>, «</w:t>
            </w:r>
            <w:r w:rsidR="00017374">
              <w:t>Смена</w:t>
            </w:r>
            <w:r>
              <w:t>», «</w:t>
            </w:r>
            <w:r w:rsidR="00017374">
              <w:t>Центр военно-патриотического воспитания</w:t>
            </w:r>
            <w:r>
              <w:t>»,</w:t>
            </w:r>
            <w:r w:rsidR="00E24546">
              <w:t xml:space="preserve"> </w:t>
            </w:r>
            <w:r>
              <w:t>Социально-культурный Центр, библиотека №11,»Акватика».</w:t>
            </w:r>
          </w:p>
          <w:p w:rsidR="00972408" w:rsidRDefault="00972408" w:rsidP="002505FA"/>
          <w:p w:rsidR="00972408" w:rsidRDefault="00972408" w:rsidP="002505FA"/>
          <w:p w:rsidR="00972408" w:rsidRDefault="00B444B3" w:rsidP="002505FA">
            <w:r>
              <w:t>Использование возможности микрорайона (социальные структуры, службы, ветеранские об</w:t>
            </w:r>
            <w:r w:rsidR="00E24546">
              <w:t>ъ</w:t>
            </w:r>
            <w:r>
              <w:t>единения)</w:t>
            </w:r>
          </w:p>
          <w:p w:rsidR="00972408" w:rsidRDefault="00972408" w:rsidP="002505FA"/>
          <w:p w:rsidR="00972408" w:rsidRDefault="00972408" w:rsidP="002505FA"/>
          <w:p w:rsidR="00972408" w:rsidRDefault="00972408" w:rsidP="002505FA"/>
          <w:p w:rsidR="00972408" w:rsidRDefault="00972408" w:rsidP="002505FA"/>
          <w:p w:rsidR="00972408" w:rsidRDefault="00972408" w:rsidP="002505FA"/>
          <w:p w:rsidR="00972408" w:rsidRDefault="00972408" w:rsidP="002505FA"/>
          <w:p w:rsidR="00972408" w:rsidRDefault="00972408" w:rsidP="00332779"/>
        </w:tc>
        <w:tc>
          <w:tcPr>
            <w:tcW w:w="4531" w:type="dxa"/>
          </w:tcPr>
          <w:p w:rsidR="002505FA" w:rsidRPr="00332779" w:rsidRDefault="00A35C95" w:rsidP="002505FA">
            <w:pPr>
              <w:pStyle w:val="a3"/>
              <w:ind w:left="0"/>
              <w:rPr>
                <w:b/>
              </w:rPr>
            </w:pPr>
            <w:r w:rsidRPr="00332779">
              <w:rPr>
                <w:b/>
              </w:rPr>
              <w:lastRenderedPageBreak/>
              <w:t>Работа с семьями</w:t>
            </w:r>
          </w:p>
          <w:p w:rsidR="00A35C95" w:rsidRDefault="00A35C95" w:rsidP="002505FA">
            <w:pPr>
              <w:pStyle w:val="a3"/>
              <w:ind w:left="0"/>
            </w:pPr>
          </w:p>
          <w:p w:rsidR="00A35C95" w:rsidRDefault="00A35C95" w:rsidP="002505FA">
            <w:pPr>
              <w:pStyle w:val="a3"/>
              <w:ind w:left="0"/>
            </w:pPr>
            <w:r>
              <w:t>Изучение документов, опросы, беседы, интервью.</w:t>
            </w:r>
          </w:p>
          <w:p w:rsidR="00A35C95" w:rsidRDefault="00A35C95" w:rsidP="002505FA">
            <w:pPr>
              <w:pStyle w:val="a3"/>
              <w:ind w:left="0"/>
            </w:pPr>
          </w:p>
          <w:p w:rsidR="007A2482" w:rsidRDefault="007A2482" w:rsidP="002505FA">
            <w:pPr>
              <w:pStyle w:val="a3"/>
              <w:ind w:left="0"/>
            </w:pPr>
          </w:p>
          <w:p w:rsidR="00A35C95" w:rsidRDefault="00A35C95" w:rsidP="002505FA">
            <w:pPr>
              <w:pStyle w:val="a3"/>
              <w:ind w:left="0"/>
            </w:pPr>
            <w:r>
              <w:t>Опросы, беседы, интервью.</w:t>
            </w:r>
          </w:p>
          <w:p w:rsidR="00A35C95" w:rsidRDefault="00A35C95" w:rsidP="002505FA">
            <w:pPr>
              <w:pStyle w:val="a3"/>
              <w:ind w:left="0"/>
            </w:pPr>
          </w:p>
          <w:p w:rsidR="00A35C95" w:rsidRDefault="00A35C95" w:rsidP="002505FA">
            <w:pPr>
              <w:pStyle w:val="a3"/>
              <w:ind w:left="0"/>
            </w:pPr>
          </w:p>
          <w:p w:rsidR="00A35C95" w:rsidRDefault="00A35C95" w:rsidP="002505FA">
            <w:pPr>
              <w:pStyle w:val="a3"/>
              <w:ind w:left="0"/>
            </w:pPr>
          </w:p>
          <w:p w:rsidR="00A35C95" w:rsidRDefault="006A0A06" w:rsidP="002505FA">
            <w:pPr>
              <w:pStyle w:val="a3"/>
              <w:ind w:left="0"/>
            </w:pPr>
            <w:r>
              <w:t>Анкетирование, интервью, беседы, систематическое наблюдение.                        Тесты, опросники, анкеты.</w:t>
            </w:r>
          </w:p>
          <w:p w:rsidR="006A0A06" w:rsidRDefault="006A0A06" w:rsidP="002505FA">
            <w:pPr>
              <w:pStyle w:val="a3"/>
              <w:ind w:left="0"/>
            </w:pPr>
          </w:p>
          <w:p w:rsidR="006A0A06" w:rsidRDefault="006A0A06" w:rsidP="002505FA">
            <w:pPr>
              <w:pStyle w:val="a3"/>
              <w:ind w:left="0"/>
            </w:pPr>
            <w:r>
              <w:t>Составление социального паспорта класса.</w:t>
            </w:r>
          </w:p>
          <w:p w:rsidR="006A0A06" w:rsidRDefault="006A0A06" w:rsidP="002505FA">
            <w:pPr>
              <w:pStyle w:val="a3"/>
              <w:ind w:left="0"/>
            </w:pPr>
          </w:p>
          <w:p w:rsidR="006A0A06" w:rsidRDefault="006A0A06" w:rsidP="002505FA">
            <w:pPr>
              <w:pStyle w:val="a3"/>
              <w:ind w:left="0"/>
            </w:pPr>
          </w:p>
          <w:p w:rsidR="006A0A06" w:rsidRDefault="006A0A06" w:rsidP="002505FA">
            <w:pPr>
              <w:pStyle w:val="a3"/>
              <w:ind w:left="0"/>
            </w:pPr>
          </w:p>
          <w:p w:rsidR="006A0A06" w:rsidRDefault="006A0A06" w:rsidP="002505FA">
            <w:pPr>
              <w:pStyle w:val="a3"/>
              <w:ind w:left="0"/>
            </w:pPr>
          </w:p>
          <w:p w:rsidR="00E73F30" w:rsidRDefault="00E73F30" w:rsidP="002505FA">
            <w:pPr>
              <w:pStyle w:val="a3"/>
              <w:ind w:left="0"/>
            </w:pPr>
          </w:p>
          <w:p w:rsidR="006A0A06" w:rsidRDefault="006A0A06" w:rsidP="00E73F30">
            <w:pPr>
              <w:pStyle w:val="a3"/>
              <w:ind w:left="0"/>
            </w:pPr>
            <w:r>
              <w:t>Доверительные беседы, установление доброжелательных контактов</w:t>
            </w:r>
            <w:r w:rsidR="00E73F30">
              <w:t>, совместная деятельность, убеждение, сопровождение, стимулирование, поддержка, индивидуальная работа с членами семьи. Знакомство с традициями семьи.</w:t>
            </w:r>
          </w:p>
          <w:p w:rsidR="00AB29A6" w:rsidRDefault="00AB29A6" w:rsidP="00E73F30">
            <w:pPr>
              <w:pStyle w:val="a3"/>
              <w:ind w:left="0"/>
            </w:pPr>
          </w:p>
          <w:p w:rsidR="00AB29A6" w:rsidRDefault="00AB29A6" w:rsidP="00E73F30">
            <w:pPr>
              <w:pStyle w:val="a3"/>
              <w:ind w:left="0"/>
            </w:pPr>
            <w:r>
              <w:t>Реализация плана работы с семьёй.</w:t>
            </w:r>
          </w:p>
          <w:p w:rsidR="00AB29A6" w:rsidRDefault="00AB29A6" w:rsidP="00E73F30">
            <w:pPr>
              <w:pStyle w:val="a3"/>
              <w:ind w:left="0"/>
            </w:pPr>
          </w:p>
          <w:p w:rsidR="00AB29A6" w:rsidRDefault="00AB29A6" w:rsidP="00E73F30">
            <w:pPr>
              <w:pStyle w:val="a3"/>
              <w:ind w:left="0"/>
            </w:pPr>
          </w:p>
          <w:p w:rsidR="00AB29A6" w:rsidRDefault="00AB29A6" w:rsidP="00E73F30">
            <w:pPr>
              <w:pStyle w:val="a3"/>
              <w:ind w:left="0"/>
            </w:pPr>
            <w:r>
              <w:t>Многочисленные, длительные, доброжелательные контакты с семьёй. Акты обследования условий проживания, материального положения.</w:t>
            </w:r>
          </w:p>
          <w:p w:rsidR="00AB29A6" w:rsidRDefault="00AB29A6" w:rsidP="00E73F30">
            <w:pPr>
              <w:pStyle w:val="a3"/>
              <w:ind w:left="0"/>
            </w:pPr>
          </w:p>
          <w:p w:rsidR="00AB29A6" w:rsidRDefault="00AB29A6" w:rsidP="00E73F30">
            <w:pPr>
              <w:pStyle w:val="a3"/>
              <w:ind w:left="0"/>
            </w:pPr>
            <w:r>
              <w:t xml:space="preserve">Социальное посредничество. Координация </w:t>
            </w:r>
            <w:r>
              <w:lastRenderedPageBreak/>
              <w:t>деятельности различных ведомственных служб в оказании помощи семье.</w:t>
            </w:r>
          </w:p>
          <w:p w:rsidR="00AB29A6" w:rsidRDefault="00AB29A6" w:rsidP="00E73F30">
            <w:pPr>
              <w:pStyle w:val="a3"/>
              <w:ind w:left="0"/>
            </w:pPr>
          </w:p>
          <w:p w:rsidR="00AB29A6" w:rsidRDefault="00356728" w:rsidP="00E73F30">
            <w:pPr>
              <w:pStyle w:val="a3"/>
              <w:ind w:left="0"/>
            </w:pPr>
            <w:r>
              <w:t>Мониторинг (постоянное отслеживание ситуаций в фокусе их изменений, с прогнозированием этих изменений на определённую перспективу).</w:t>
            </w:r>
          </w:p>
          <w:p w:rsidR="00356728" w:rsidRDefault="00356728" w:rsidP="00E73F30">
            <w:pPr>
              <w:pStyle w:val="a3"/>
              <w:ind w:left="0"/>
            </w:pPr>
          </w:p>
          <w:p w:rsidR="00356728" w:rsidRDefault="00356728" w:rsidP="00E73F30">
            <w:pPr>
              <w:pStyle w:val="a3"/>
              <w:ind w:left="0"/>
            </w:pPr>
            <w:r>
              <w:t>Стимулирование деятельности.</w:t>
            </w:r>
          </w:p>
          <w:p w:rsidR="00356728" w:rsidRDefault="00356728" w:rsidP="00E73F30">
            <w:pPr>
              <w:pStyle w:val="a3"/>
              <w:ind w:left="0"/>
            </w:pPr>
          </w:p>
          <w:p w:rsidR="00356728" w:rsidRDefault="00356728" w:rsidP="00E73F30">
            <w:pPr>
              <w:pStyle w:val="a3"/>
              <w:ind w:left="0"/>
            </w:pPr>
            <w:r>
              <w:t>Социально-педагогическое посредничество.</w:t>
            </w:r>
          </w:p>
          <w:p w:rsidR="00356728" w:rsidRDefault="00356728" w:rsidP="00E73F30">
            <w:pPr>
              <w:pStyle w:val="a3"/>
              <w:ind w:left="0"/>
            </w:pPr>
          </w:p>
          <w:p w:rsidR="00356728" w:rsidRDefault="00356728" w:rsidP="00E73F30">
            <w:pPr>
              <w:pStyle w:val="a3"/>
              <w:ind w:left="0"/>
            </w:pPr>
          </w:p>
          <w:p w:rsidR="00356728" w:rsidRDefault="00FE7492" w:rsidP="00C60F38">
            <w:pPr>
              <w:pStyle w:val="a3"/>
              <w:ind w:left="0"/>
            </w:pPr>
            <w:r>
              <w:t>Оказание содействия родителям в воспитании и обучении детей и подростков. Оказание помощи в решении проблем школьной дезадаптации. Индивидуальная коррекционная работа. Оказание помощи проблемной семье по рациональному  воспитанию ребёнка. Рекомендации, советы по профи</w:t>
            </w:r>
            <w:r w:rsidR="00C60F38">
              <w:t>лактике безнадзорности. Буклеты, листовки, подбор специальной  литературы по вопросам воспитания детей.</w:t>
            </w:r>
          </w:p>
          <w:p w:rsidR="00450FFD" w:rsidRDefault="00450FFD" w:rsidP="00C60F38">
            <w:pPr>
              <w:pStyle w:val="a3"/>
              <w:ind w:left="0"/>
            </w:pPr>
          </w:p>
          <w:p w:rsidR="00CD02DE" w:rsidRDefault="00CD02DE" w:rsidP="00C60F38">
            <w:pPr>
              <w:pStyle w:val="a3"/>
              <w:ind w:left="0"/>
            </w:pPr>
            <w:r>
              <w:t>Социально-педагогическое консультирование. Предоставление необходимой информации по вопросам прав и обязанностей, имеющихся льгот и пособий. Рациональная кратковременная психотерапия.</w:t>
            </w:r>
          </w:p>
          <w:p w:rsidR="00230F17" w:rsidRDefault="00230F17" w:rsidP="00C60F38">
            <w:pPr>
              <w:pStyle w:val="a3"/>
              <w:ind w:left="0"/>
            </w:pPr>
          </w:p>
          <w:p w:rsidR="007A2482" w:rsidRDefault="00CD02DE" w:rsidP="00C60F38">
            <w:pPr>
              <w:pStyle w:val="a3"/>
              <w:ind w:left="0"/>
            </w:pPr>
            <w:r>
              <w:t>Родительский всеобуч. День семьи (суббота). Пропаганда педагогических знаний</w:t>
            </w:r>
            <w:r w:rsidR="00CF62BC">
              <w:t xml:space="preserve">, положительного опыта семейного воспитания. Реализация </w:t>
            </w:r>
            <w:r w:rsidR="007A2482">
              <w:t xml:space="preserve">Комплексной </w:t>
            </w:r>
            <w:r w:rsidR="00CF62BC">
              <w:t>программы «</w:t>
            </w:r>
            <w:r w:rsidR="007A2482">
              <w:t xml:space="preserve"> Здоровье учащихся и педагогов школы».                                                      </w:t>
            </w:r>
          </w:p>
          <w:p w:rsidR="007A2482" w:rsidRDefault="007A2482" w:rsidP="00C60F38">
            <w:pPr>
              <w:pStyle w:val="a3"/>
              <w:ind w:left="0"/>
            </w:pPr>
          </w:p>
          <w:p w:rsidR="00CF62BC" w:rsidRDefault="00CF62BC" w:rsidP="00C60F38">
            <w:pPr>
              <w:pStyle w:val="a3"/>
              <w:ind w:left="0"/>
            </w:pPr>
            <w:r>
              <w:t>Составление списков.</w:t>
            </w:r>
          </w:p>
          <w:p w:rsidR="00230F17" w:rsidRDefault="00230F17" w:rsidP="00C60F38">
            <w:pPr>
              <w:pStyle w:val="a3"/>
              <w:ind w:left="0"/>
            </w:pPr>
          </w:p>
          <w:p w:rsidR="00CF62BC" w:rsidRDefault="00CF62BC" w:rsidP="00C60F38">
            <w:pPr>
              <w:pStyle w:val="a3"/>
              <w:ind w:left="0"/>
            </w:pPr>
            <w:r>
              <w:t xml:space="preserve">Оказание </w:t>
            </w:r>
            <w:r w:rsidR="0018173E">
              <w:t>помощи в с</w:t>
            </w:r>
            <w:r>
              <w:t>б</w:t>
            </w:r>
            <w:r w:rsidR="0018173E">
              <w:t>оре документов для оформления пу</w:t>
            </w:r>
            <w:r>
              <w:t>тевки, дороги.</w:t>
            </w:r>
          </w:p>
          <w:p w:rsidR="00230F17" w:rsidRDefault="00230F17" w:rsidP="00C60F38">
            <w:pPr>
              <w:pStyle w:val="a3"/>
              <w:ind w:left="0"/>
              <w:rPr>
                <w:b/>
              </w:rPr>
            </w:pPr>
          </w:p>
          <w:p w:rsidR="00332779" w:rsidRDefault="00332779" w:rsidP="00C60F38">
            <w:pPr>
              <w:pStyle w:val="a3"/>
              <w:ind w:left="0"/>
              <w:rPr>
                <w:b/>
              </w:rPr>
            </w:pPr>
          </w:p>
          <w:p w:rsidR="00CF62BC" w:rsidRDefault="00CF62BC" w:rsidP="00C60F3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бота с детьми</w:t>
            </w:r>
          </w:p>
          <w:p w:rsidR="00332779" w:rsidRDefault="00332779" w:rsidP="00C60F38">
            <w:pPr>
              <w:pStyle w:val="a3"/>
              <w:ind w:left="0"/>
            </w:pPr>
          </w:p>
          <w:p w:rsidR="00CF62BC" w:rsidRDefault="00CF62BC" w:rsidP="00C60F38">
            <w:pPr>
              <w:pStyle w:val="a3"/>
              <w:ind w:left="0"/>
            </w:pPr>
            <w:r>
              <w:t>Изучение документов: личное дело, характеристик, медицинских карт. Педагогические наблюдения, беседы, интервью, анкеты.</w:t>
            </w:r>
          </w:p>
          <w:p w:rsidR="00230F17" w:rsidRDefault="00230F17" w:rsidP="00C60F38">
            <w:pPr>
              <w:pStyle w:val="a3"/>
              <w:ind w:left="0"/>
            </w:pPr>
          </w:p>
          <w:p w:rsidR="00CF62BC" w:rsidRDefault="00CF62BC" w:rsidP="00C60F38">
            <w:pPr>
              <w:pStyle w:val="a3"/>
              <w:ind w:left="0"/>
            </w:pPr>
            <w:r>
              <w:t xml:space="preserve">Опросы, наблюдения. Карты психологических характеристик и личностного развития подростка. </w:t>
            </w:r>
            <w:r>
              <w:lastRenderedPageBreak/>
              <w:t xml:space="preserve">Диагностический лист для выявления признаков педагогической запущенности. </w:t>
            </w:r>
          </w:p>
          <w:p w:rsidR="00CF62BC" w:rsidRDefault="00CF62BC" w:rsidP="00C60F38">
            <w:pPr>
              <w:pStyle w:val="a3"/>
              <w:ind w:left="0"/>
            </w:pPr>
            <w:r>
              <w:t>Совет профилактики.</w:t>
            </w:r>
          </w:p>
          <w:p w:rsidR="00230F17" w:rsidRDefault="00230F17" w:rsidP="00C60F38">
            <w:pPr>
              <w:pStyle w:val="a3"/>
              <w:ind w:left="0"/>
            </w:pPr>
          </w:p>
          <w:p w:rsidR="00230F17" w:rsidRDefault="00230F17" w:rsidP="00C60F38">
            <w:pPr>
              <w:pStyle w:val="a3"/>
              <w:ind w:left="0"/>
            </w:pPr>
          </w:p>
          <w:p w:rsidR="0055328F" w:rsidRDefault="0055328F" w:rsidP="00C60F38">
            <w:pPr>
              <w:pStyle w:val="a3"/>
              <w:ind w:left="0"/>
            </w:pPr>
            <w:r>
              <w:t>Психологическая, логопедическая, психолого-терапевтическая, материальная помощь. Обеспечение условий защищенности, безопасности</w:t>
            </w:r>
            <w:r w:rsidR="00230F17">
              <w:t>.</w:t>
            </w:r>
          </w:p>
          <w:p w:rsidR="00230F17" w:rsidRDefault="00230F17" w:rsidP="00C60F38">
            <w:pPr>
              <w:pStyle w:val="a3"/>
              <w:ind w:left="0"/>
            </w:pPr>
          </w:p>
          <w:p w:rsidR="0055328F" w:rsidRDefault="0055328F" w:rsidP="00C60F38">
            <w:pPr>
              <w:pStyle w:val="a3"/>
              <w:ind w:left="0"/>
            </w:pPr>
            <w:r>
              <w:t>Беседы, совместная деятельность</w:t>
            </w:r>
            <w:proofErr w:type="gramStart"/>
            <w:r>
              <w:t xml:space="preserve"> ,</w:t>
            </w:r>
            <w:proofErr w:type="gramEnd"/>
            <w:r>
              <w:t xml:space="preserve"> индивидуальные программы (планы) познавательной, общественно полезной деятельности. Вовлечение детей в систему дополнительного образования, клубы, спортивные секции.</w:t>
            </w:r>
          </w:p>
          <w:p w:rsidR="0055328F" w:rsidRDefault="0055328F" w:rsidP="00C60F38">
            <w:pPr>
              <w:pStyle w:val="a3"/>
              <w:ind w:left="0"/>
            </w:pPr>
            <w:r>
              <w:t>Развивающие и обучающие кружки, секции, способствующие самоутверждению, развитию деятельности общения.</w:t>
            </w:r>
          </w:p>
          <w:p w:rsidR="00230F17" w:rsidRDefault="00230F17" w:rsidP="00C60F38">
            <w:pPr>
              <w:pStyle w:val="a3"/>
              <w:ind w:left="0"/>
            </w:pPr>
          </w:p>
          <w:p w:rsidR="0055328F" w:rsidRDefault="0055328F" w:rsidP="00C60F38">
            <w:pPr>
              <w:pStyle w:val="a3"/>
              <w:ind w:left="0"/>
            </w:pPr>
            <w:r>
              <w:t>Социально-педагогическое консультирование. Предоставление необходимой информации о правах, о социальных гарантиях при обучении и трудовой деятельности, социальных нормах поведения.</w:t>
            </w:r>
          </w:p>
          <w:p w:rsidR="00230F17" w:rsidRDefault="00230F17" w:rsidP="00C60F38">
            <w:pPr>
              <w:pStyle w:val="a3"/>
              <w:ind w:left="0"/>
            </w:pPr>
          </w:p>
          <w:p w:rsidR="0055328F" w:rsidRDefault="0055328F" w:rsidP="00C60F38">
            <w:pPr>
              <w:pStyle w:val="a3"/>
              <w:ind w:left="0"/>
            </w:pPr>
            <w:r>
              <w:t>Оказание помощи в вопросах адаптации учащихся к жизненной среде, социализации личности, межличностных взаимоотношений подростков между собой и педагогов.</w:t>
            </w:r>
          </w:p>
          <w:p w:rsidR="00972408" w:rsidRDefault="00972408" w:rsidP="00C60F38">
            <w:pPr>
              <w:pStyle w:val="a3"/>
              <w:ind w:left="0"/>
            </w:pPr>
          </w:p>
          <w:p w:rsidR="0055328F" w:rsidRDefault="0055328F" w:rsidP="00C60F38">
            <w:pPr>
              <w:pStyle w:val="a3"/>
              <w:ind w:left="0"/>
            </w:pPr>
            <w:r>
              <w:t>Беседы, ролевые игры, практические занятия.</w:t>
            </w:r>
          </w:p>
          <w:p w:rsidR="00972408" w:rsidRDefault="00972408" w:rsidP="00C60F38">
            <w:pPr>
              <w:pStyle w:val="a3"/>
              <w:ind w:left="0"/>
            </w:pPr>
          </w:p>
          <w:p w:rsidR="00972408" w:rsidRDefault="00972408" w:rsidP="00C60F38">
            <w:pPr>
              <w:pStyle w:val="a3"/>
              <w:ind w:left="0"/>
            </w:pPr>
          </w:p>
          <w:p w:rsidR="0055328F" w:rsidRDefault="00656120" w:rsidP="00C60F38">
            <w:pPr>
              <w:pStyle w:val="a3"/>
              <w:ind w:left="0"/>
            </w:pPr>
            <w:r>
              <w:t xml:space="preserve">Комплексная целевая программа «Здоровье учащихся и педагогов школы». </w:t>
            </w:r>
            <w:r w:rsidR="0055328F">
              <w:t>Совет профилактики.</w:t>
            </w:r>
          </w:p>
          <w:p w:rsidR="00972408" w:rsidRDefault="00972408" w:rsidP="00C60F38">
            <w:pPr>
              <w:pStyle w:val="a3"/>
              <w:ind w:left="0"/>
            </w:pPr>
          </w:p>
          <w:p w:rsidR="0055328F" w:rsidRDefault="0055328F" w:rsidP="00C60F38">
            <w:pPr>
              <w:pStyle w:val="a3"/>
              <w:ind w:left="0"/>
            </w:pPr>
            <w:r>
              <w:t>Реализация программы по формированию социальных навыков и отдельных их элементов.</w:t>
            </w:r>
          </w:p>
          <w:p w:rsidR="00972408" w:rsidRDefault="00972408" w:rsidP="00C60F38">
            <w:pPr>
              <w:pStyle w:val="a3"/>
              <w:ind w:left="0"/>
            </w:pPr>
          </w:p>
          <w:p w:rsidR="00972408" w:rsidRDefault="00972408" w:rsidP="00C60F38">
            <w:pPr>
              <w:pStyle w:val="a3"/>
              <w:ind w:left="0"/>
            </w:pPr>
            <w:r>
              <w:t>Лаборатория цвета и музыки.</w:t>
            </w:r>
          </w:p>
          <w:p w:rsidR="00972408" w:rsidRDefault="00972408" w:rsidP="00C60F38">
            <w:pPr>
              <w:pStyle w:val="a3"/>
              <w:ind w:left="0"/>
              <w:rPr>
                <w:b/>
              </w:rPr>
            </w:pPr>
          </w:p>
          <w:p w:rsidR="00972408" w:rsidRDefault="00972408" w:rsidP="00C60F38">
            <w:pPr>
              <w:pStyle w:val="a3"/>
              <w:ind w:left="0"/>
              <w:rPr>
                <w:b/>
              </w:rPr>
            </w:pPr>
          </w:p>
          <w:p w:rsidR="0055328F" w:rsidRDefault="0055328F" w:rsidP="00C60F3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бота с педагогами</w:t>
            </w:r>
          </w:p>
          <w:p w:rsidR="00972408" w:rsidRDefault="00972408" w:rsidP="00C60F38">
            <w:pPr>
              <w:pStyle w:val="a3"/>
              <w:ind w:left="0"/>
            </w:pPr>
          </w:p>
          <w:p w:rsidR="0014209E" w:rsidRDefault="0014209E" w:rsidP="00C60F38">
            <w:pPr>
              <w:pStyle w:val="a3"/>
              <w:ind w:left="0"/>
            </w:pPr>
            <w:r>
              <w:t xml:space="preserve">Письменная (характеристика, представление) и устная </w:t>
            </w:r>
            <w:proofErr w:type="spellStart"/>
            <w:r>
              <w:t>взаимоинформация</w:t>
            </w:r>
            <w:proofErr w:type="spellEnd"/>
            <w:r>
              <w:t xml:space="preserve"> о конкретном ребенке, его проблемах, здоровье, интересах, условиях семейного воспитания.</w:t>
            </w:r>
          </w:p>
          <w:p w:rsidR="0014209E" w:rsidRDefault="0014209E" w:rsidP="00C60F38">
            <w:pPr>
              <w:pStyle w:val="a3"/>
              <w:ind w:left="0"/>
            </w:pPr>
            <w:r>
              <w:lastRenderedPageBreak/>
              <w:t>Составление списков учащихся, требующих особого педагогического контроля.</w:t>
            </w:r>
          </w:p>
          <w:p w:rsidR="00972408" w:rsidRDefault="00972408" w:rsidP="00C60F38">
            <w:pPr>
              <w:pStyle w:val="a3"/>
              <w:ind w:left="0"/>
            </w:pPr>
          </w:p>
          <w:p w:rsidR="0014209E" w:rsidRDefault="0014209E" w:rsidP="00C60F38">
            <w:pPr>
              <w:pStyle w:val="a3"/>
              <w:ind w:left="0"/>
            </w:pPr>
            <w:r>
              <w:t xml:space="preserve">Совместная работа по профилактике безнадзорности. </w:t>
            </w:r>
          </w:p>
          <w:p w:rsidR="00972408" w:rsidRDefault="00972408" w:rsidP="00C60F38">
            <w:pPr>
              <w:pStyle w:val="a3"/>
              <w:ind w:left="0"/>
            </w:pPr>
          </w:p>
          <w:p w:rsidR="0014209E" w:rsidRDefault="0014209E" w:rsidP="00C60F38">
            <w:pPr>
              <w:pStyle w:val="a3"/>
              <w:ind w:left="0"/>
            </w:pPr>
            <w:r>
              <w:t>Деловое сотрудничество, совместное посещение неблагополучных семей.</w:t>
            </w:r>
          </w:p>
          <w:p w:rsidR="00972408" w:rsidRDefault="00972408" w:rsidP="00C60F38">
            <w:pPr>
              <w:pStyle w:val="a3"/>
              <w:ind w:left="0"/>
            </w:pPr>
          </w:p>
          <w:p w:rsidR="0014209E" w:rsidRDefault="0014209E" w:rsidP="00C60F38">
            <w:pPr>
              <w:pStyle w:val="a3"/>
              <w:ind w:left="0"/>
            </w:pPr>
            <w:r>
              <w:t>Совместный анализ работы с семьей и подростком девиантного поведения.</w:t>
            </w:r>
          </w:p>
          <w:p w:rsidR="00972408" w:rsidRDefault="00972408" w:rsidP="00C60F38">
            <w:pPr>
              <w:pStyle w:val="a3"/>
              <w:ind w:left="0"/>
            </w:pPr>
          </w:p>
          <w:p w:rsidR="0014209E" w:rsidRDefault="0014209E" w:rsidP="00C60F38">
            <w:pPr>
              <w:pStyle w:val="a3"/>
              <w:ind w:left="0"/>
            </w:pPr>
            <w:r>
              <w:t>Выявление трудностей в работе классных руководителей с учащимися и их семьями.</w:t>
            </w:r>
          </w:p>
          <w:p w:rsidR="00972408" w:rsidRDefault="00972408" w:rsidP="00C60F38">
            <w:pPr>
              <w:pStyle w:val="a3"/>
              <w:ind w:left="0"/>
            </w:pPr>
          </w:p>
          <w:p w:rsidR="0014209E" w:rsidRDefault="0014209E" w:rsidP="00C60F38">
            <w:pPr>
              <w:pStyle w:val="a3"/>
              <w:ind w:left="0"/>
            </w:pPr>
            <w:r>
              <w:t>Подготовка и накопление материалов, литературы, рекомендаций, для выступлений на родительских собраниях.</w:t>
            </w:r>
          </w:p>
          <w:p w:rsidR="00972408" w:rsidRDefault="00972408" w:rsidP="00C60F38">
            <w:pPr>
              <w:pStyle w:val="a3"/>
              <w:ind w:left="0"/>
            </w:pPr>
          </w:p>
          <w:p w:rsidR="0014209E" w:rsidRDefault="0014209E" w:rsidP="00C60F38">
            <w:pPr>
              <w:pStyle w:val="a3"/>
              <w:ind w:left="0"/>
            </w:pPr>
            <w:r>
              <w:t>Проведение консультаций с учителями-предметниками, классными руководителями.</w:t>
            </w:r>
          </w:p>
          <w:p w:rsidR="00972408" w:rsidRDefault="00972408" w:rsidP="00C60F38">
            <w:pPr>
              <w:pStyle w:val="a3"/>
              <w:ind w:left="0"/>
            </w:pPr>
          </w:p>
          <w:p w:rsidR="0014209E" w:rsidRDefault="0014209E" w:rsidP="00C60F38">
            <w:pPr>
              <w:pStyle w:val="a3"/>
              <w:ind w:left="0"/>
            </w:pPr>
            <w:r>
              <w:t>Коррекционно-развивающая деятельность в формировании личности подростков девиантного поведения.</w:t>
            </w:r>
          </w:p>
          <w:p w:rsidR="00972408" w:rsidRDefault="00972408" w:rsidP="00C60F38">
            <w:pPr>
              <w:pStyle w:val="a3"/>
              <w:ind w:left="0"/>
            </w:pPr>
          </w:p>
          <w:p w:rsidR="00972408" w:rsidRDefault="0014209E" w:rsidP="00C60F38">
            <w:pPr>
              <w:pStyle w:val="a3"/>
              <w:ind w:left="0"/>
            </w:pPr>
            <w:r>
              <w:t xml:space="preserve">Выступление </w:t>
            </w:r>
            <w:r w:rsidR="00B1270A">
              <w:t>на педагогических совета</w:t>
            </w:r>
            <w:r w:rsidR="00E24546">
              <w:t>х</w:t>
            </w:r>
          </w:p>
          <w:p w:rsidR="00B1270A" w:rsidRDefault="00B1270A" w:rsidP="00C60F38">
            <w:pPr>
              <w:pStyle w:val="a3"/>
              <w:ind w:left="0"/>
            </w:pPr>
          </w:p>
          <w:p w:rsidR="00B1270A" w:rsidRDefault="00B1270A" w:rsidP="00C60F38">
            <w:pPr>
              <w:pStyle w:val="a3"/>
              <w:ind w:left="0"/>
            </w:pPr>
            <w:r w:rsidRPr="00B1270A">
              <w:rPr>
                <w:b/>
              </w:rPr>
              <w:t>Работа с социумом</w:t>
            </w:r>
            <w:r>
              <w:rPr>
                <w:b/>
              </w:rPr>
              <w:t xml:space="preserve"> </w:t>
            </w:r>
          </w:p>
          <w:p w:rsidR="00B1270A" w:rsidRDefault="00B1270A" w:rsidP="00C60F38">
            <w:pPr>
              <w:pStyle w:val="a3"/>
              <w:ind w:left="0"/>
            </w:pPr>
          </w:p>
          <w:p w:rsidR="00656120" w:rsidRDefault="00656120" w:rsidP="00C60F38">
            <w:pPr>
              <w:pStyle w:val="a3"/>
              <w:ind w:left="0"/>
            </w:pPr>
          </w:p>
          <w:p w:rsidR="00B1270A" w:rsidRDefault="00B1270A" w:rsidP="00C60F38">
            <w:pPr>
              <w:pStyle w:val="a3"/>
              <w:ind w:left="0"/>
            </w:pPr>
            <w:r>
              <w:t>Сотрудничество с Центром социальной работы по оказанию помощи пожилым людям.</w:t>
            </w:r>
          </w:p>
          <w:p w:rsidR="00B1270A" w:rsidRDefault="00B1270A" w:rsidP="00C60F38">
            <w:pPr>
              <w:pStyle w:val="a3"/>
              <w:ind w:left="0"/>
            </w:pPr>
            <w:r>
              <w:t>Операция «Забота»</w:t>
            </w:r>
            <w:r w:rsidR="009E1D89">
              <w:t>.</w:t>
            </w:r>
          </w:p>
          <w:p w:rsidR="009E1D89" w:rsidRDefault="009E1D89" w:rsidP="00C60F38">
            <w:pPr>
              <w:pStyle w:val="a3"/>
              <w:ind w:left="0"/>
            </w:pPr>
            <w:r>
              <w:t>День пожилого человека</w:t>
            </w:r>
          </w:p>
          <w:p w:rsidR="009E1D89" w:rsidRDefault="009E1D89" w:rsidP="00C60F38">
            <w:pPr>
              <w:pStyle w:val="a3"/>
              <w:ind w:left="0"/>
            </w:pPr>
            <w:r>
              <w:t>День инвалида</w:t>
            </w:r>
          </w:p>
          <w:p w:rsidR="009E1D89" w:rsidRDefault="009E1D89" w:rsidP="00C60F38">
            <w:pPr>
              <w:pStyle w:val="a3"/>
              <w:ind w:left="0"/>
            </w:pPr>
            <w:r>
              <w:t>День жителя микрорайона</w:t>
            </w:r>
          </w:p>
          <w:p w:rsidR="00B444B3" w:rsidRDefault="00B444B3" w:rsidP="00C60F38">
            <w:pPr>
              <w:pStyle w:val="a3"/>
              <w:ind w:left="0"/>
            </w:pPr>
          </w:p>
          <w:p w:rsidR="00B444B3" w:rsidRDefault="00B444B3" w:rsidP="00C60F38">
            <w:pPr>
              <w:pStyle w:val="a3"/>
              <w:ind w:left="0"/>
            </w:pPr>
            <w:r>
              <w:t>Проведение просветительной, профилактической работы с одновременным вовлечением учащихся  в различные виды деятельности.</w:t>
            </w:r>
          </w:p>
          <w:p w:rsidR="00B444B3" w:rsidRDefault="00B444B3" w:rsidP="00C60F38">
            <w:pPr>
              <w:pStyle w:val="a3"/>
              <w:ind w:left="0"/>
            </w:pPr>
          </w:p>
          <w:p w:rsidR="00B444B3" w:rsidRDefault="00B444B3" w:rsidP="00C60F38">
            <w:pPr>
              <w:pStyle w:val="a3"/>
              <w:ind w:left="0"/>
            </w:pPr>
            <w:r>
              <w:t>Использование факторов позитивного влияния на детей с целью формирования вспомогательных сил для нравственно-патриотического воспитания.</w:t>
            </w:r>
          </w:p>
          <w:p w:rsidR="00B444B3" w:rsidRPr="00B1270A" w:rsidRDefault="00B444B3" w:rsidP="00C60F38">
            <w:pPr>
              <w:pStyle w:val="a3"/>
              <w:ind w:left="0"/>
            </w:pPr>
          </w:p>
        </w:tc>
      </w:tr>
    </w:tbl>
    <w:p w:rsidR="00332779" w:rsidRPr="00332779" w:rsidRDefault="00332779" w:rsidP="00332779">
      <w:pPr>
        <w:pStyle w:val="a3"/>
        <w:ind w:left="510"/>
        <w:rPr>
          <w:b/>
        </w:rPr>
      </w:pPr>
      <w:r>
        <w:lastRenderedPageBreak/>
        <w:t xml:space="preserve">       </w:t>
      </w:r>
      <w:r w:rsidRPr="00332779">
        <w:rPr>
          <w:b/>
        </w:rPr>
        <w:t>Взаимодействие</w:t>
      </w:r>
      <w:r>
        <w:t xml:space="preserve"> </w:t>
      </w:r>
      <w:r w:rsidRPr="00332779">
        <w:rPr>
          <w:b/>
        </w:rPr>
        <w:t>с</w:t>
      </w:r>
      <w:r>
        <w:t xml:space="preserve"> </w:t>
      </w:r>
      <w:r w:rsidRPr="00332779">
        <w:rPr>
          <w:b/>
        </w:rPr>
        <w:t>другими</w:t>
      </w:r>
      <w:r>
        <w:t xml:space="preserve"> </w:t>
      </w:r>
      <w:r w:rsidRPr="00332779">
        <w:rPr>
          <w:b/>
        </w:rPr>
        <w:t>структурами</w:t>
      </w:r>
      <w:r>
        <w:t xml:space="preserve"> </w:t>
      </w:r>
      <w:r w:rsidRPr="00332779">
        <w:rPr>
          <w:b/>
        </w:rPr>
        <w:t>города</w:t>
      </w:r>
    </w:p>
    <w:tbl>
      <w:tblPr>
        <w:tblStyle w:val="a4"/>
        <w:tblW w:w="9168" w:type="dxa"/>
        <w:tblInd w:w="510" w:type="dxa"/>
        <w:tblLook w:val="04A0" w:firstRow="1" w:lastRow="0" w:firstColumn="1" w:lastColumn="0" w:noHBand="0" w:noVBand="1"/>
      </w:tblPr>
      <w:tblGrid>
        <w:gridCol w:w="756"/>
        <w:gridCol w:w="4106"/>
        <w:gridCol w:w="2063"/>
        <w:gridCol w:w="2243"/>
      </w:tblGrid>
      <w:tr w:rsidR="00332779" w:rsidTr="00EE2849">
        <w:trPr>
          <w:trHeight w:val="737"/>
        </w:trPr>
        <w:tc>
          <w:tcPr>
            <w:tcW w:w="756" w:type="dxa"/>
          </w:tcPr>
          <w:p w:rsidR="00332779" w:rsidRDefault="00332779" w:rsidP="00EE2849">
            <w:pPr>
              <w:pStyle w:val="a3"/>
              <w:ind w:left="0"/>
            </w:pPr>
            <w:r>
              <w:t>№</w:t>
            </w:r>
          </w:p>
          <w:p w:rsidR="00332779" w:rsidRDefault="00332779" w:rsidP="00EE2849">
            <w:pPr>
              <w:pStyle w:val="a3"/>
              <w:ind w:left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6" w:type="dxa"/>
          </w:tcPr>
          <w:p w:rsidR="00332779" w:rsidRDefault="00332779" w:rsidP="00EE2849">
            <w:pPr>
              <w:pStyle w:val="a3"/>
              <w:ind w:left="0"/>
            </w:pPr>
          </w:p>
          <w:p w:rsidR="00AE45EC" w:rsidRDefault="00332779" w:rsidP="00EE2849">
            <w:pPr>
              <w:pStyle w:val="a3"/>
              <w:ind w:left="0"/>
            </w:pPr>
            <w:r>
              <w:t>Совместные мероприятия</w:t>
            </w:r>
          </w:p>
        </w:tc>
        <w:tc>
          <w:tcPr>
            <w:tcW w:w="2063" w:type="dxa"/>
          </w:tcPr>
          <w:p w:rsidR="00332779" w:rsidRDefault="00332779" w:rsidP="00EE2849">
            <w:pPr>
              <w:pStyle w:val="a3"/>
              <w:ind w:left="0"/>
            </w:pPr>
          </w:p>
          <w:p w:rsidR="00332779" w:rsidRDefault="00332779" w:rsidP="00EE2849">
            <w:pPr>
              <w:pStyle w:val="a3"/>
              <w:ind w:left="0"/>
            </w:pPr>
            <w:r>
              <w:t>Сроки проведения</w:t>
            </w:r>
          </w:p>
        </w:tc>
        <w:tc>
          <w:tcPr>
            <w:tcW w:w="2243" w:type="dxa"/>
          </w:tcPr>
          <w:p w:rsidR="00332779" w:rsidRDefault="00332779" w:rsidP="00EE2849">
            <w:pPr>
              <w:pStyle w:val="a3"/>
              <w:ind w:left="0"/>
            </w:pPr>
          </w:p>
          <w:p w:rsidR="00AE45EC" w:rsidRDefault="00AE45EC" w:rsidP="00EE2849">
            <w:pPr>
              <w:pStyle w:val="a3"/>
              <w:ind w:left="0"/>
            </w:pPr>
            <w:r>
              <w:t>Ответственные</w:t>
            </w:r>
          </w:p>
        </w:tc>
      </w:tr>
      <w:tr w:rsidR="00AE45EC" w:rsidRPr="00112923" w:rsidTr="00EE2849">
        <w:trPr>
          <w:trHeight w:val="737"/>
        </w:trPr>
        <w:tc>
          <w:tcPr>
            <w:tcW w:w="756" w:type="dxa"/>
          </w:tcPr>
          <w:p w:rsidR="00AE45EC" w:rsidRPr="00E454A7" w:rsidRDefault="00AE45EC" w:rsidP="00EE2849">
            <w:pPr>
              <w:pStyle w:val="a3"/>
              <w:ind w:left="0"/>
              <w:rPr>
                <w:szCs w:val="20"/>
              </w:rPr>
            </w:pPr>
            <w:bookmarkStart w:id="0" w:name="_GoBack"/>
            <w:bookmarkEnd w:id="0"/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1</w:t>
            </w: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2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3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4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5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6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7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8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9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10</w:t>
            </w:r>
          </w:p>
        </w:tc>
        <w:tc>
          <w:tcPr>
            <w:tcW w:w="4106" w:type="dxa"/>
          </w:tcPr>
          <w:p w:rsidR="00AE45EC" w:rsidRPr="00656120" w:rsidRDefault="00D41714" w:rsidP="00EE2849">
            <w:pPr>
              <w:pStyle w:val="a3"/>
              <w:ind w:left="0"/>
              <w:rPr>
                <w:b/>
                <w:szCs w:val="20"/>
              </w:rPr>
            </w:pPr>
            <w:r w:rsidRPr="00656120">
              <w:rPr>
                <w:b/>
                <w:szCs w:val="20"/>
              </w:rPr>
              <w:t>Отдел по опеке и попечительству над несовершеннолетними</w:t>
            </w:r>
            <w:r w:rsidR="00B56D9C" w:rsidRPr="00656120">
              <w:rPr>
                <w:b/>
                <w:szCs w:val="20"/>
              </w:rPr>
              <w:t xml:space="preserve"> Администрации Петрозаводского городского округа</w:t>
            </w:r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Решение проблем детей из семей, где родители нарушают права ребёнка.</w:t>
            </w:r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Решение проблем опекаемых.</w:t>
            </w:r>
          </w:p>
          <w:p w:rsidR="00B56D9C" w:rsidRPr="00E454A7" w:rsidRDefault="00B56D9C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Сверка банка данных «Семья», «Дети, требующие особого педагогического внимания».</w:t>
            </w: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 xml:space="preserve">Обмен информацией. Корректировка плана совместной  работы. Совместные рейды по неблагополучным семьям, состоящим на учёте в </w:t>
            </w:r>
            <w:proofErr w:type="spellStart"/>
            <w:r w:rsidRPr="00E454A7">
              <w:rPr>
                <w:szCs w:val="20"/>
              </w:rPr>
              <w:t>ООиП</w:t>
            </w:r>
            <w:proofErr w:type="spellEnd"/>
            <w:r w:rsidRPr="00E454A7">
              <w:rPr>
                <w:szCs w:val="20"/>
              </w:rPr>
              <w:t>.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Консультации по социально-правовым вопросам.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Взаимодействие с ведущим специалистом по опеке и попечительству.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Обмен информацией об опекунах.</w:t>
            </w:r>
          </w:p>
          <w:p w:rsidR="007C2217" w:rsidRPr="00E454A7" w:rsidRDefault="00E24546" w:rsidP="00EE2849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П</w:t>
            </w:r>
            <w:r w:rsidR="007C2217" w:rsidRPr="00E454A7">
              <w:rPr>
                <w:szCs w:val="20"/>
              </w:rPr>
              <w:t>одготовка к летнему оздоровительному отдыху детей, оставшихся без попечения родителей, из семей «группы риска».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Подготовка к традиционному празднику опекунов и опекаемых.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Взаимодействие с психологом отдела защиты детства.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Проведение семинара для классных руководителей.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Совет профилактики.</w:t>
            </w: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</w:p>
        </w:tc>
        <w:tc>
          <w:tcPr>
            <w:tcW w:w="2063" w:type="dxa"/>
          </w:tcPr>
          <w:p w:rsidR="00AE45EC" w:rsidRPr="00112923" w:rsidRDefault="00AE45EC" w:rsidP="00EE2849">
            <w:pPr>
              <w:pStyle w:val="a3"/>
              <w:ind w:left="0"/>
              <w:rPr>
                <w:b/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</w:p>
          <w:p w:rsidR="00656120" w:rsidRDefault="00656120" w:rsidP="00EE2849">
            <w:pPr>
              <w:pStyle w:val="a3"/>
              <w:ind w:left="0"/>
              <w:rPr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В течение года</w:t>
            </w:r>
          </w:p>
          <w:p w:rsidR="009C4411" w:rsidRPr="00E454A7" w:rsidRDefault="009C4411" w:rsidP="00EE2849">
            <w:pPr>
              <w:pStyle w:val="a3"/>
              <w:ind w:left="0"/>
              <w:jc w:val="center"/>
              <w:rPr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</w:p>
          <w:p w:rsidR="009C4411" w:rsidRPr="00E454A7" w:rsidRDefault="009C4411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Сентябрь,</w:t>
            </w:r>
          </w:p>
          <w:p w:rsidR="009C4411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ф</w:t>
            </w:r>
            <w:r w:rsidR="009C4411" w:rsidRPr="00E454A7">
              <w:rPr>
                <w:szCs w:val="20"/>
              </w:rPr>
              <w:t>евраль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Сентябрь,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Май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1 раз в месяц</w:t>
            </w:r>
          </w:p>
          <w:p w:rsidR="007C2217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15.10-15.11</w:t>
            </w:r>
          </w:p>
          <w:p w:rsidR="009F495D" w:rsidRPr="00E454A7" w:rsidRDefault="007C2217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01.01-01.05             Апрель</w:t>
            </w:r>
          </w:p>
          <w:p w:rsidR="007C2217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2 декада мая</w:t>
            </w:r>
            <w:r w:rsidR="007C2217" w:rsidRPr="00E454A7">
              <w:rPr>
                <w:szCs w:val="20"/>
              </w:rPr>
              <w:t>.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В течение года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Ноябрь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  <w:r w:rsidRPr="00E454A7">
              <w:rPr>
                <w:szCs w:val="20"/>
              </w:rPr>
              <w:t>В течение года</w:t>
            </w:r>
          </w:p>
          <w:p w:rsidR="009F495D" w:rsidRPr="00E454A7" w:rsidRDefault="009F495D" w:rsidP="00EE2849">
            <w:pPr>
              <w:pStyle w:val="a3"/>
              <w:ind w:left="0"/>
              <w:rPr>
                <w:szCs w:val="20"/>
              </w:rPr>
            </w:pPr>
          </w:p>
          <w:p w:rsidR="009F495D" w:rsidRPr="00112923" w:rsidRDefault="009F495D" w:rsidP="00EE2849">
            <w:pPr>
              <w:pStyle w:val="a3"/>
              <w:ind w:left="0"/>
              <w:rPr>
                <w:b/>
                <w:szCs w:val="20"/>
              </w:rPr>
            </w:pPr>
            <w:r w:rsidRPr="00E454A7">
              <w:rPr>
                <w:szCs w:val="20"/>
              </w:rPr>
              <w:t>3-й вторник месяца.</w:t>
            </w:r>
          </w:p>
        </w:tc>
        <w:tc>
          <w:tcPr>
            <w:tcW w:w="2243" w:type="dxa"/>
          </w:tcPr>
          <w:p w:rsidR="00AE45EC" w:rsidRPr="00656120" w:rsidRDefault="00656120" w:rsidP="00EE2849">
            <w:pPr>
              <w:pStyle w:val="a3"/>
              <w:ind w:left="0"/>
              <w:rPr>
                <w:szCs w:val="20"/>
              </w:rPr>
            </w:pPr>
            <w:r>
              <w:rPr>
                <w:szCs w:val="20"/>
              </w:rPr>
              <w:t>Специалист Отдела</w:t>
            </w:r>
          </w:p>
        </w:tc>
      </w:tr>
      <w:tr w:rsidR="00AE45EC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</w:pPr>
          </w:p>
          <w:p w:rsidR="007C2217" w:rsidRDefault="007C2217" w:rsidP="00EE2849">
            <w:pPr>
              <w:pStyle w:val="a3"/>
              <w:ind w:left="0"/>
              <w:rPr>
                <w:b/>
              </w:rPr>
            </w:pPr>
          </w:p>
          <w:p w:rsidR="008C5AEB" w:rsidRDefault="008C5AEB" w:rsidP="00EE2849">
            <w:pPr>
              <w:pStyle w:val="a3"/>
              <w:ind w:left="0"/>
              <w:rPr>
                <w:b/>
              </w:rPr>
            </w:pPr>
          </w:p>
          <w:p w:rsidR="008C5AEB" w:rsidRDefault="008C5AEB" w:rsidP="00EE2849">
            <w:pPr>
              <w:pStyle w:val="a3"/>
              <w:ind w:left="0"/>
              <w:rPr>
                <w:b/>
              </w:rPr>
            </w:pPr>
          </w:p>
          <w:p w:rsidR="008C5AEB" w:rsidRDefault="008C5AEB" w:rsidP="00EE2849">
            <w:pPr>
              <w:pStyle w:val="a3"/>
              <w:ind w:left="0"/>
              <w:rPr>
                <w:b/>
              </w:rPr>
            </w:pPr>
          </w:p>
          <w:p w:rsidR="008C5AEB" w:rsidRDefault="00003671" w:rsidP="00EE2849">
            <w:pPr>
              <w:pStyle w:val="a3"/>
              <w:ind w:left="0"/>
            </w:pPr>
            <w:r>
              <w:t>1</w:t>
            </w:r>
          </w:p>
          <w:p w:rsidR="00225E4C" w:rsidRDefault="00225E4C" w:rsidP="00EE2849">
            <w:pPr>
              <w:pStyle w:val="a3"/>
              <w:ind w:left="0"/>
            </w:pPr>
          </w:p>
          <w:p w:rsidR="00225E4C" w:rsidRDefault="00225E4C" w:rsidP="00EE2849">
            <w:pPr>
              <w:pStyle w:val="a3"/>
              <w:ind w:left="0"/>
            </w:pPr>
          </w:p>
          <w:p w:rsidR="00225E4C" w:rsidRDefault="00225E4C" w:rsidP="00EE2849">
            <w:pPr>
              <w:pStyle w:val="a3"/>
              <w:ind w:left="0"/>
            </w:pPr>
            <w:r>
              <w:t>2</w:t>
            </w:r>
          </w:p>
          <w:p w:rsidR="00022285" w:rsidRDefault="00022285" w:rsidP="00EE2849">
            <w:pPr>
              <w:pStyle w:val="a3"/>
              <w:ind w:left="0"/>
            </w:pPr>
          </w:p>
          <w:p w:rsidR="00022285" w:rsidRDefault="00022285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022285" w:rsidRDefault="00022285" w:rsidP="00EE2849">
            <w:pPr>
              <w:pStyle w:val="a3"/>
              <w:ind w:left="0"/>
            </w:pPr>
            <w:r>
              <w:t>3</w:t>
            </w:r>
          </w:p>
          <w:p w:rsidR="00022285" w:rsidRDefault="00022285" w:rsidP="00EE2849">
            <w:pPr>
              <w:pStyle w:val="a3"/>
              <w:ind w:left="0"/>
            </w:pPr>
          </w:p>
          <w:p w:rsidR="00022285" w:rsidRDefault="00022285" w:rsidP="00EE2849">
            <w:pPr>
              <w:pStyle w:val="a3"/>
              <w:ind w:left="0"/>
            </w:pPr>
          </w:p>
          <w:p w:rsidR="00022285" w:rsidRDefault="00022285" w:rsidP="00EE2849">
            <w:pPr>
              <w:pStyle w:val="a3"/>
              <w:ind w:left="0"/>
            </w:pPr>
            <w:r>
              <w:t>4</w:t>
            </w:r>
          </w:p>
          <w:p w:rsidR="00EB3CEC" w:rsidRPr="008C5AEB" w:rsidRDefault="00EB3CEC" w:rsidP="00EE2849">
            <w:pPr>
              <w:pStyle w:val="a3"/>
              <w:ind w:left="0"/>
            </w:pPr>
            <w:r>
              <w:t>5</w:t>
            </w:r>
          </w:p>
        </w:tc>
        <w:tc>
          <w:tcPr>
            <w:tcW w:w="4106" w:type="dxa"/>
          </w:tcPr>
          <w:p w:rsidR="00AE45EC" w:rsidRPr="008C5AEB" w:rsidRDefault="009F495D" w:rsidP="00EE2849">
            <w:pPr>
              <w:pStyle w:val="a3"/>
              <w:ind w:left="0"/>
              <w:rPr>
                <w:b/>
              </w:rPr>
            </w:pPr>
            <w:r w:rsidRPr="008C5AEB">
              <w:rPr>
                <w:b/>
              </w:rPr>
              <w:t>ПДН ОП №2 УМВД России по г.</w:t>
            </w:r>
            <w:r w:rsidR="00E24546">
              <w:rPr>
                <w:b/>
              </w:rPr>
              <w:t xml:space="preserve"> </w:t>
            </w:r>
            <w:r w:rsidRPr="008C5AEB">
              <w:rPr>
                <w:b/>
              </w:rPr>
              <w:t>Петрозаводску</w:t>
            </w:r>
          </w:p>
          <w:p w:rsidR="00B437E9" w:rsidRDefault="00B437E9" w:rsidP="00EE2849">
            <w:pPr>
              <w:pStyle w:val="a3"/>
              <w:ind w:left="0"/>
            </w:pPr>
          </w:p>
          <w:p w:rsidR="00B437E9" w:rsidRDefault="00B437E9" w:rsidP="00EE2849">
            <w:pPr>
              <w:pStyle w:val="a3"/>
              <w:ind w:left="0"/>
            </w:pPr>
            <w:r>
              <w:t>Работа с учащимися</w:t>
            </w:r>
            <w:r w:rsidR="008C5AEB">
              <w:t xml:space="preserve"> деликвентного поведения.</w:t>
            </w:r>
          </w:p>
          <w:p w:rsidR="008C5AEB" w:rsidRDefault="008C5AEB" w:rsidP="00EE2849">
            <w:pPr>
              <w:pStyle w:val="a3"/>
              <w:ind w:left="0"/>
            </w:pPr>
            <w:r>
              <w:t>Взаимодействие с инспектором ПДН для решения вопроса о своевременном снятии с учёта</w:t>
            </w:r>
            <w:r w:rsidR="00003671">
              <w:t xml:space="preserve"> </w:t>
            </w:r>
            <w:r>
              <w:t>ПДН несовершеннолетних.</w:t>
            </w:r>
          </w:p>
          <w:p w:rsidR="00003671" w:rsidRDefault="00003671" w:rsidP="00EE2849">
            <w:pPr>
              <w:pStyle w:val="a3"/>
              <w:ind w:left="0"/>
            </w:pPr>
            <w:r>
              <w:t>Взаимодействие по профилактике правонарушений, безнадзорности несовершеннолетних</w:t>
            </w:r>
            <w:r w:rsidR="00225E4C">
              <w:t>.</w:t>
            </w:r>
          </w:p>
          <w:p w:rsidR="00003671" w:rsidRDefault="00225E4C" w:rsidP="00EE2849">
            <w:pPr>
              <w:pStyle w:val="a3"/>
              <w:ind w:left="0"/>
            </w:pPr>
            <w:r>
              <w:t>Совместные рейды по неблагополучным семьям,</w:t>
            </w:r>
            <w:r w:rsidR="00E24546">
              <w:t xml:space="preserve"> </w:t>
            </w:r>
            <w:r>
              <w:t>состоящим на внутришкольном  учёте.</w:t>
            </w:r>
          </w:p>
          <w:p w:rsidR="00022285" w:rsidRDefault="00022285" w:rsidP="00EE2849">
            <w:pPr>
              <w:pStyle w:val="a3"/>
              <w:ind w:left="0"/>
            </w:pPr>
            <w:r>
              <w:t>Совет профилактики</w:t>
            </w:r>
          </w:p>
          <w:p w:rsidR="00022285" w:rsidRDefault="00022285" w:rsidP="00EE2849">
            <w:pPr>
              <w:pStyle w:val="a3"/>
              <w:ind w:left="0"/>
            </w:pPr>
            <w:r>
              <w:t>Своевременно</w:t>
            </w:r>
            <w:r w:rsidR="00EB3CEC">
              <w:t>е</w:t>
            </w:r>
            <w:r>
              <w:t xml:space="preserve"> снятие несовершеннолетних с профилактического учёта.</w:t>
            </w:r>
          </w:p>
          <w:p w:rsidR="00022285" w:rsidRDefault="00022285" w:rsidP="00EE2849">
            <w:pPr>
              <w:pStyle w:val="a3"/>
              <w:ind w:left="0"/>
            </w:pP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</w:pPr>
          </w:p>
          <w:p w:rsidR="008C5AEB" w:rsidRDefault="008C5AEB" w:rsidP="00EE2849">
            <w:pPr>
              <w:pStyle w:val="a3"/>
              <w:ind w:left="0"/>
            </w:pPr>
          </w:p>
          <w:p w:rsidR="008C5AEB" w:rsidRDefault="008C5AEB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8C5AEB" w:rsidRDefault="00E97C81" w:rsidP="00EE2849">
            <w:pPr>
              <w:pStyle w:val="a3"/>
              <w:ind w:left="0"/>
            </w:pPr>
            <w:r>
              <w:t>Сентябр</w:t>
            </w:r>
            <w:proofErr w:type="gramStart"/>
            <w:r>
              <w:t>ь-</w:t>
            </w:r>
            <w:proofErr w:type="gramEnd"/>
            <w:r w:rsidR="008C5AEB">
              <w:t xml:space="preserve">                       май</w:t>
            </w:r>
          </w:p>
          <w:p w:rsidR="00225E4C" w:rsidRDefault="00225E4C" w:rsidP="00EE2849">
            <w:pPr>
              <w:pStyle w:val="a3"/>
              <w:ind w:left="0"/>
            </w:pPr>
          </w:p>
          <w:p w:rsidR="00225E4C" w:rsidRDefault="00225E4C" w:rsidP="00EE2849">
            <w:pPr>
              <w:pStyle w:val="a3"/>
              <w:ind w:left="0"/>
            </w:pPr>
          </w:p>
          <w:p w:rsidR="00225E4C" w:rsidRDefault="00225E4C" w:rsidP="00EE2849">
            <w:pPr>
              <w:pStyle w:val="a3"/>
              <w:ind w:left="0"/>
            </w:pPr>
            <w:r>
              <w:t>Сентябрь-</w:t>
            </w:r>
          </w:p>
          <w:p w:rsidR="00225E4C" w:rsidRDefault="00225E4C" w:rsidP="00EE2849">
            <w:pPr>
              <w:pStyle w:val="a3"/>
              <w:ind w:left="0"/>
            </w:pPr>
            <w:r>
              <w:t>Май</w:t>
            </w:r>
          </w:p>
          <w:p w:rsidR="00225E4C" w:rsidRDefault="00225E4C" w:rsidP="00EE2849">
            <w:pPr>
              <w:pStyle w:val="a3"/>
              <w:ind w:left="0"/>
            </w:pPr>
          </w:p>
          <w:p w:rsidR="00225E4C" w:rsidRDefault="00225E4C" w:rsidP="00EE2849">
            <w:pPr>
              <w:pStyle w:val="a3"/>
              <w:ind w:left="0"/>
            </w:pPr>
            <w:r>
              <w:t>Сентябрь-</w:t>
            </w:r>
          </w:p>
          <w:p w:rsidR="00225E4C" w:rsidRDefault="00022285" w:rsidP="00EE2849">
            <w:pPr>
              <w:pStyle w:val="a3"/>
              <w:ind w:left="0"/>
            </w:pPr>
            <w:r>
              <w:t>М</w:t>
            </w:r>
            <w:r w:rsidR="00225E4C">
              <w:t>ай</w:t>
            </w:r>
          </w:p>
          <w:p w:rsidR="00022285" w:rsidRDefault="00022285" w:rsidP="00EE2849">
            <w:pPr>
              <w:pStyle w:val="a3"/>
              <w:ind w:left="0"/>
            </w:pPr>
          </w:p>
          <w:p w:rsidR="00022285" w:rsidRDefault="00022285" w:rsidP="00EE2849">
            <w:pPr>
              <w:pStyle w:val="a3"/>
              <w:ind w:left="0"/>
            </w:pPr>
            <w:r>
              <w:t>1-2 раза в месяц</w:t>
            </w:r>
          </w:p>
          <w:p w:rsidR="00022285" w:rsidRDefault="00022285" w:rsidP="00EE2849">
            <w:pPr>
              <w:pStyle w:val="a3"/>
              <w:ind w:left="0"/>
            </w:pPr>
          </w:p>
          <w:p w:rsidR="00022285" w:rsidRDefault="00022285" w:rsidP="00EE2849">
            <w:pPr>
              <w:pStyle w:val="a3"/>
              <w:ind w:left="0"/>
            </w:pPr>
            <w:r>
              <w:t>Сентябрь-</w:t>
            </w:r>
          </w:p>
          <w:p w:rsidR="00022285" w:rsidRDefault="00022285" w:rsidP="00EE2849">
            <w:pPr>
              <w:pStyle w:val="a3"/>
              <w:ind w:left="0"/>
            </w:pPr>
            <w:r>
              <w:t>май</w:t>
            </w:r>
          </w:p>
        </w:tc>
        <w:tc>
          <w:tcPr>
            <w:tcW w:w="2243" w:type="dxa"/>
          </w:tcPr>
          <w:p w:rsidR="00AE45EC" w:rsidRDefault="00225E4C" w:rsidP="00EE2849">
            <w:pPr>
              <w:pStyle w:val="a3"/>
              <w:ind w:left="0"/>
            </w:pPr>
            <w:r>
              <w:t>Инспектора ПДН УВД</w:t>
            </w:r>
          </w:p>
        </w:tc>
      </w:tr>
      <w:tr w:rsidR="00AE45EC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  <w:r>
              <w:t>1</w:t>
            </w:r>
          </w:p>
          <w:p w:rsidR="00D24A86" w:rsidRDefault="00D24A86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  <w:r>
              <w:t>2</w:t>
            </w:r>
          </w:p>
          <w:p w:rsidR="00FE6289" w:rsidRDefault="00FE6289" w:rsidP="00EE2849">
            <w:pPr>
              <w:pStyle w:val="a3"/>
              <w:ind w:left="0"/>
            </w:pPr>
          </w:p>
          <w:p w:rsidR="00FE6289" w:rsidRDefault="00FE6289" w:rsidP="00EE2849">
            <w:pPr>
              <w:pStyle w:val="a3"/>
              <w:ind w:left="0"/>
            </w:pPr>
          </w:p>
          <w:p w:rsidR="00FE6289" w:rsidRDefault="00FE6289" w:rsidP="00EE2849">
            <w:pPr>
              <w:pStyle w:val="a3"/>
              <w:ind w:left="0"/>
            </w:pPr>
            <w:r>
              <w:t>3</w:t>
            </w:r>
          </w:p>
        </w:tc>
        <w:tc>
          <w:tcPr>
            <w:tcW w:w="4106" w:type="dxa"/>
          </w:tcPr>
          <w:p w:rsidR="00AE45EC" w:rsidRDefault="00EB3CEC" w:rsidP="00EE2849">
            <w:pPr>
              <w:pStyle w:val="a3"/>
              <w:ind w:left="0"/>
              <w:rPr>
                <w:b/>
              </w:rPr>
            </w:pPr>
            <w:r w:rsidRPr="00EB3CEC">
              <w:rPr>
                <w:b/>
              </w:rPr>
              <w:lastRenderedPageBreak/>
              <w:t>Комиссия по делам несовершеннолетних и защите их прав Администрации города</w:t>
            </w:r>
          </w:p>
          <w:p w:rsidR="00E24546" w:rsidRDefault="00E24546" w:rsidP="00EE2849">
            <w:pPr>
              <w:pStyle w:val="a3"/>
              <w:ind w:left="0"/>
            </w:pPr>
            <w:r>
              <w:lastRenderedPageBreak/>
              <w:t>Решение проблем семей с нездоровой нравственной атмосферой.</w:t>
            </w:r>
          </w:p>
          <w:p w:rsidR="00E52594" w:rsidRDefault="00E24546" w:rsidP="00EE2849">
            <w:pPr>
              <w:pStyle w:val="a3"/>
              <w:ind w:left="0"/>
            </w:pPr>
            <w:r>
              <w:t>Рассмотрение дел о правонарушениях несовершеннолетних и применение к несовершеннолетним и их родителям мер административного воздействия согласно Административному кодексу РФ и Федеральному положению о Комиссиях.</w:t>
            </w:r>
          </w:p>
          <w:p w:rsidR="00D24A86" w:rsidRDefault="00D24A86" w:rsidP="00EE2849">
            <w:pPr>
              <w:pStyle w:val="a3"/>
              <w:ind w:left="0"/>
            </w:pPr>
            <w:r>
              <w:t>Обмен письменной и устной информацией о неблагополучии в семье.</w:t>
            </w:r>
          </w:p>
          <w:p w:rsidR="00D24A86" w:rsidRDefault="00D24A86" w:rsidP="00EE2849">
            <w:pPr>
              <w:pStyle w:val="a3"/>
              <w:ind w:left="0"/>
            </w:pPr>
            <w:r>
              <w:t>Посещение заседаний для решения проблем семьёй, учащихся в случае совершения  правонарушений.</w:t>
            </w:r>
          </w:p>
          <w:p w:rsidR="00D24A86" w:rsidRPr="00EB3CEC" w:rsidRDefault="00D24A86" w:rsidP="00EE2849">
            <w:pPr>
              <w:pStyle w:val="a3"/>
              <w:ind w:left="0"/>
              <w:rPr>
                <w:b/>
              </w:rPr>
            </w:pPr>
            <w:r>
              <w:t xml:space="preserve">При отсутствии положительной динамики в поведении, </w:t>
            </w:r>
            <w:proofErr w:type="gramStart"/>
            <w:r>
              <w:t>не желании</w:t>
            </w:r>
            <w:proofErr w:type="gramEnd"/>
            <w:r>
              <w:t xml:space="preserve"> обучаться в школе, отсутс</w:t>
            </w:r>
            <w:r w:rsidR="00FE6289">
              <w:t>твия контроля со стороны родителей за посещением занятий ходатайствовать о переводе в ЦОУ.</w:t>
            </w: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  <w:r>
              <w:t>Сентябрь-</w:t>
            </w:r>
          </w:p>
          <w:p w:rsidR="00D24A86" w:rsidRDefault="00E97C81" w:rsidP="00EE2849">
            <w:pPr>
              <w:pStyle w:val="a3"/>
              <w:ind w:left="0"/>
            </w:pPr>
            <w:r>
              <w:t>м</w:t>
            </w:r>
            <w:r w:rsidR="00D24A86">
              <w:t>ай</w:t>
            </w:r>
          </w:p>
          <w:p w:rsidR="00D24A86" w:rsidRDefault="00D24A86" w:rsidP="00EE2849">
            <w:pPr>
              <w:pStyle w:val="a3"/>
              <w:ind w:left="0"/>
            </w:pPr>
          </w:p>
          <w:p w:rsidR="00D24A86" w:rsidRDefault="00D24A86" w:rsidP="00EE2849">
            <w:pPr>
              <w:pStyle w:val="a3"/>
              <w:ind w:left="0"/>
            </w:pPr>
            <w:r>
              <w:t>Сентябрь-</w:t>
            </w:r>
          </w:p>
          <w:p w:rsidR="00D24A86" w:rsidRDefault="00E97C81" w:rsidP="00EE2849">
            <w:pPr>
              <w:pStyle w:val="a3"/>
              <w:ind w:left="0"/>
            </w:pPr>
            <w:r>
              <w:t>м</w:t>
            </w:r>
            <w:r w:rsidR="00D24A86">
              <w:t>ай</w:t>
            </w:r>
          </w:p>
          <w:p w:rsidR="00E97C81" w:rsidRDefault="00E97C81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  <w:r>
              <w:t>Сентябрь-</w:t>
            </w:r>
          </w:p>
          <w:p w:rsidR="00E97C81" w:rsidRDefault="00E97C81" w:rsidP="00EE2849">
            <w:pPr>
              <w:pStyle w:val="a3"/>
              <w:ind w:left="0"/>
            </w:pPr>
            <w:r>
              <w:t>май</w:t>
            </w:r>
          </w:p>
        </w:tc>
        <w:tc>
          <w:tcPr>
            <w:tcW w:w="2243" w:type="dxa"/>
          </w:tcPr>
          <w:p w:rsidR="00AE45EC" w:rsidRDefault="00E24546" w:rsidP="00EE2849">
            <w:pPr>
              <w:pStyle w:val="a3"/>
              <w:ind w:left="0"/>
            </w:pPr>
            <w:r>
              <w:lastRenderedPageBreak/>
              <w:t xml:space="preserve">Начальник отдела - ответственный секретарь комиссии </w:t>
            </w:r>
            <w:r>
              <w:lastRenderedPageBreak/>
              <w:t>по делам несовершеннолетних  и защите их прав</w:t>
            </w:r>
          </w:p>
        </w:tc>
      </w:tr>
      <w:tr w:rsidR="00AE45EC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</w:pPr>
          </w:p>
        </w:tc>
        <w:tc>
          <w:tcPr>
            <w:tcW w:w="4106" w:type="dxa"/>
          </w:tcPr>
          <w:p w:rsidR="001C25E3" w:rsidRDefault="00371416" w:rsidP="00EE2849">
            <w:pPr>
              <w:pStyle w:val="a3"/>
              <w:ind w:left="0"/>
              <w:rPr>
                <w:b/>
              </w:rPr>
            </w:pPr>
            <w:r w:rsidRPr="00371416">
              <w:rPr>
                <w:b/>
              </w:rPr>
              <w:t xml:space="preserve">Управление социальной </w:t>
            </w:r>
            <w:r w:rsidR="00E97C81">
              <w:rPr>
                <w:b/>
              </w:rPr>
              <w:t xml:space="preserve">защиты </w:t>
            </w:r>
            <w:r w:rsidRPr="00371416">
              <w:rPr>
                <w:b/>
              </w:rPr>
              <w:t>Администрации города</w:t>
            </w:r>
          </w:p>
          <w:p w:rsidR="00371416" w:rsidRDefault="00371416" w:rsidP="00EE2849">
            <w:pPr>
              <w:pStyle w:val="a3"/>
              <w:ind w:left="0"/>
              <w:rPr>
                <w:b/>
              </w:rPr>
            </w:pPr>
          </w:p>
          <w:p w:rsidR="00371416" w:rsidRPr="00371416" w:rsidRDefault="00371416" w:rsidP="00EE2849">
            <w:pPr>
              <w:pStyle w:val="a3"/>
              <w:ind w:left="0"/>
            </w:pPr>
            <w:r>
              <w:t>Оказывает услуги по социально-правовому обеспечению семей и детей.</w:t>
            </w: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</w:pPr>
          </w:p>
        </w:tc>
        <w:tc>
          <w:tcPr>
            <w:tcW w:w="2243" w:type="dxa"/>
          </w:tcPr>
          <w:p w:rsidR="00AE45EC" w:rsidRDefault="00371416" w:rsidP="00E97C81">
            <w:pPr>
              <w:pStyle w:val="a3"/>
              <w:ind w:left="0"/>
            </w:pPr>
            <w:r>
              <w:t xml:space="preserve">Начальник Управления социальной </w:t>
            </w:r>
            <w:r w:rsidR="00E97C81">
              <w:t xml:space="preserve">защиты </w:t>
            </w:r>
            <w:r>
              <w:t>администрации города</w:t>
            </w:r>
          </w:p>
        </w:tc>
      </w:tr>
      <w:tr w:rsidR="00AE45EC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</w:pPr>
          </w:p>
          <w:p w:rsidR="00371416" w:rsidRDefault="00371416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  <w:r>
              <w:t>1</w:t>
            </w: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  <w:r>
              <w:t>2</w:t>
            </w: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  <w:r>
              <w:t>1</w:t>
            </w:r>
          </w:p>
        </w:tc>
        <w:tc>
          <w:tcPr>
            <w:tcW w:w="4106" w:type="dxa"/>
          </w:tcPr>
          <w:p w:rsidR="00AE45EC" w:rsidRDefault="00371416" w:rsidP="00EE2849">
            <w:pPr>
              <w:pStyle w:val="a3"/>
              <w:ind w:left="0"/>
              <w:rPr>
                <w:b/>
              </w:rPr>
            </w:pPr>
            <w:r w:rsidRPr="00371416">
              <w:rPr>
                <w:b/>
              </w:rPr>
              <w:t>Отдел по работе с детьми и семьями</w:t>
            </w:r>
          </w:p>
          <w:p w:rsidR="008A5280" w:rsidRDefault="008A5280" w:rsidP="00EE2849">
            <w:pPr>
              <w:pStyle w:val="a3"/>
              <w:ind w:left="0"/>
            </w:pPr>
          </w:p>
          <w:p w:rsidR="00371416" w:rsidRDefault="00371416" w:rsidP="00EE2849">
            <w:pPr>
              <w:pStyle w:val="a3"/>
              <w:ind w:left="0"/>
            </w:pPr>
            <w:r>
              <w:t>Оказание материальной помощи детям из малообеспеченных  и многодетных семей, детям, находящимся под опекой.</w:t>
            </w:r>
          </w:p>
          <w:p w:rsidR="00371416" w:rsidRDefault="00371416" w:rsidP="00EE2849">
            <w:pPr>
              <w:pStyle w:val="a3"/>
              <w:ind w:left="0"/>
            </w:pPr>
            <w:r>
              <w:t>Оказание помощи в оформлении документов для получения материальной помощи.</w:t>
            </w:r>
          </w:p>
          <w:p w:rsidR="008A5280" w:rsidRDefault="008A5280" w:rsidP="00EE2849">
            <w:pPr>
              <w:pStyle w:val="a3"/>
              <w:ind w:left="0"/>
            </w:pPr>
            <w:r>
              <w:t>Оказание помощи в подготовке к летнему оздоровительному отдыху детей из малообеспеченных, многодетных семей, семей, имеющих детей инвалидов.</w:t>
            </w: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  <w:rPr>
                <w:b/>
              </w:rPr>
            </w:pPr>
            <w:r w:rsidRPr="00941D69">
              <w:rPr>
                <w:b/>
              </w:rPr>
              <w:t>Муниципальное бюджетное учреждение социального обслуживания Петрозаводского городского округа Социально-реабилитационный центр для несовершеннолетних</w:t>
            </w:r>
            <w:r w:rsidR="00941D69" w:rsidRPr="00941D69">
              <w:rPr>
                <w:b/>
              </w:rPr>
              <w:t xml:space="preserve"> «Надежда»</w:t>
            </w:r>
            <w:r w:rsidR="008428C7">
              <w:rPr>
                <w:b/>
              </w:rPr>
              <w:t>.</w:t>
            </w:r>
          </w:p>
          <w:p w:rsidR="00941D69" w:rsidRDefault="00941D69" w:rsidP="00EE2849">
            <w:pPr>
              <w:pStyle w:val="a3"/>
              <w:ind w:left="0"/>
            </w:pPr>
            <w:r>
              <w:t>Оказ</w:t>
            </w:r>
            <w:r w:rsidR="00594BE4">
              <w:t xml:space="preserve">ание помощи детям из </w:t>
            </w:r>
            <w:proofErr w:type="spellStart"/>
            <w:r w:rsidR="00594BE4">
              <w:t>ассоциальных</w:t>
            </w:r>
            <w:proofErr w:type="spellEnd"/>
            <w:r w:rsidR="00594BE4">
              <w:t xml:space="preserve"> семей.</w:t>
            </w:r>
          </w:p>
          <w:p w:rsidR="00594BE4" w:rsidRPr="00941D69" w:rsidRDefault="00594BE4" w:rsidP="00EE2849">
            <w:pPr>
              <w:pStyle w:val="a3"/>
              <w:ind w:left="0"/>
            </w:pPr>
            <w:r>
              <w:t>Помещение детей  в СРЦ.</w:t>
            </w:r>
          </w:p>
          <w:p w:rsidR="008A5280" w:rsidRPr="00371416" w:rsidRDefault="008A5280" w:rsidP="00EE2849">
            <w:pPr>
              <w:pStyle w:val="a3"/>
              <w:ind w:left="0"/>
            </w:pPr>
            <w:r>
              <w:lastRenderedPageBreak/>
              <w:t xml:space="preserve"> </w:t>
            </w: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  <w:r>
              <w:t>Сентябрь-</w:t>
            </w:r>
          </w:p>
          <w:p w:rsidR="008A5280" w:rsidRDefault="008A5280" w:rsidP="00EE2849">
            <w:pPr>
              <w:pStyle w:val="a3"/>
              <w:ind w:left="0"/>
            </w:pPr>
            <w:r>
              <w:t>Май</w:t>
            </w: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  <w:r>
              <w:t>Март-</w:t>
            </w:r>
          </w:p>
          <w:p w:rsidR="008A5280" w:rsidRDefault="008A5280" w:rsidP="00EE2849">
            <w:pPr>
              <w:pStyle w:val="a3"/>
              <w:ind w:left="0"/>
            </w:pPr>
            <w:r>
              <w:t>май</w:t>
            </w: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Default="008A5280" w:rsidP="00EE2849">
            <w:pPr>
              <w:pStyle w:val="a3"/>
              <w:ind w:left="0"/>
            </w:pPr>
          </w:p>
          <w:p w:rsidR="008A5280" w:rsidRPr="00941D69" w:rsidRDefault="008A5280" w:rsidP="00EE2849">
            <w:pPr>
              <w:pStyle w:val="a3"/>
              <w:ind w:left="0"/>
              <w:rPr>
                <w:b/>
              </w:rPr>
            </w:pPr>
          </w:p>
          <w:p w:rsidR="008A5280" w:rsidRDefault="00594BE4" w:rsidP="00EE2849">
            <w:pPr>
              <w:pStyle w:val="a3"/>
              <w:ind w:left="0"/>
            </w:pPr>
            <w:r>
              <w:t>Сентябрь-</w:t>
            </w:r>
          </w:p>
          <w:p w:rsidR="00594BE4" w:rsidRDefault="00594BE4" w:rsidP="00EE2849">
            <w:pPr>
              <w:pStyle w:val="a3"/>
              <w:ind w:left="0"/>
            </w:pPr>
            <w:r>
              <w:t>май по необходимости</w:t>
            </w:r>
          </w:p>
        </w:tc>
        <w:tc>
          <w:tcPr>
            <w:tcW w:w="2243" w:type="dxa"/>
          </w:tcPr>
          <w:p w:rsidR="00AE45EC" w:rsidRDefault="00AE45EC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594BE4" w:rsidRDefault="00594BE4" w:rsidP="00EE2849">
            <w:pPr>
              <w:pStyle w:val="a3"/>
              <w:ind w:left="0"/>
            </w:pPr>
            <w:r>
              <w:t>Главный специалист</w:t>
            </w:r>
          </w:p>
        </w:tc>
      </w:tr>
      <w:tr w:rsidR="00AE45EC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  <w:r>
              <w:t>1</w:t>
            </w:r>
          </w:p>
        </w:tc>
        <w:tc>
          <w:tcPr>
            <w:tcW w:w="4106" w:type="dxa"/>
          </w:tcPr>
          <w:p w:rsidR="00AE45EC" w:rsidRDefault="00594BE4" w:rsidP="00EE2849">
            <w:pPr>
              <w:pStyle w:val="a3"/>
              <w:ind w:left="0"/>
              <w:rPr>
                <w:b/>
              </w:rPr>
            </w:pPr>
            <w:r w:rsidRPr="00594BE4">
              <w:rPr>
                <w:b/>
              </w:rPr>
              <w:t>ЦВСНП  МВД по РК</w:t>
            </w:r>
            <w:r w:rsidR="008428C7">
              <w:rPr>
                <w:b/>
              </w:rPr>
              <w:t>.</w:t>
            </w:r>
          </w:p>
          <w:p w:rsidR="00594BE4" w:rsidRDefault="008428C7" w:rsidP="00EE2849">
            <w:pPr>
              <w:pStyle w:val="a3"/>
              <w:ind w:left="0"/>
            </w:pPr>
            <w:r>
              <w:t xml:space="preserve">Оказание помощи  детям из </w:t>
            </w:r>
            <w:proofErr w:type="spellStart"/>
            <w:r>
              <w:t>ассоциальных</w:t>
            </w:r>
            <w:proofErr w:type="spellEnd"/>
            <w:r>
              <w:t xml:space="preserve">  семей</w:t>
            </w:r>
          </w:p>
          <w:p w:rsidR="008428C7" w:rsidRPr="00594BE4" w:rsidRDefault="008428C7" w:rsidP="00EE2849">
            <w:pPr>
              <w:pStyle w:val="a3"/>
              <w:ind w:left="0"/>
            </w:pPr>
            <w:r>
              <w:t>Помещение детей в ЦВСНП</w:t>
            </w:r>
          </w:p>
          <w:p w:rsidR="00594BE4" w:rsidRPr="00594BE4" w:rsidRDefault="00594BE4" w:rsidP="00EE2849">
            <w:pPr>
              <w:pStyle w:val="a3"/>
              <w:ind w:left="0"/>
            </w:pP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</w:p>
          <w:p w:rsidR="008428C7" w:rsidRDefault="008428C7" w:rsidP="00EE2849">
            <w:pPr>
              <w:pStyle w:val="a3"/>
              <w:ind w:left="0"/>
            </w:pPr>
            <w:r>
              <w:t>Сентябрь-</w:t>
            </w:r>
          </w:p>
          <w:p w:rsidR="008428C7" w:rsidRDefault="003F5063" w:rsidP="00EE2849">
            <w:pPr>
              <w:pStyle w:val="a3"/>
              <w:ind w:left="0"/>
            </w:pPr>
            <w:r>
              <w:t>м</w:t>
            </w:r>
            <w:r w:rsidR="008428C7">
              <w:t>ай по необходимости</w:t>
            </w:r>
          </w:p>
        </w:tc>
        <w:tc>
          <w:tcPr>
            <w:tcW w:w="2243" w:type="dxa"/>
          </w:tcPr>
          <w:p w:rsidR="00AE45EC" w:rsidRDefault="008428C7" w:rsidP="00EE2849">
            <w:pPr>
              <w:pStyle w:val="a3"/>
              <w:ind w:left="0"/>
            </w:pPr>
            <w:r>
              <w:t>Главный специалист</w:t>
            </w:r>
          </w:p>
        </w:tc>
      </w:tr>
      <w:tr w:rsidR="00AE45EC" w:rsidRPr="008428C7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  <w:rPr>
                <w:b/>
              </w:rPr>
            </w:pPr>
          </w:p>
          <w:p w:rsidR="00075588" w:rsidRDefault="00075588" w:rsidP="00EE2849">
            <w:pPr>
              <w:pStyle w:val="a3"/>
              <w:ind w:left="0"/>
              <w:rPr>
                <w:b/>
              </w:rPr>
            </w:pPr>
          </w:p>
          <w:p w:rsidR="00075588" w:rsidRDefault="00075588" w:rsidP="00EE2849">
            <w:pPr>
              <w:pStyle w:val="a3"/>
              <w:ind w:left="0"/>
              <w:rPr>
                <w:b/>
              </w:rPr>
            </w:pPr>
          </w:p>
          <w:p w:rsidR="00075588" w:rsidRPr="008428C7" w:rsidRDefault="00075588" w:rsidP="00EE2849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6" w:type="dxa"/>
          </w:tcPr>
          <w:p w:rsidR="00AE45EC" w:rsidRDefault="008428C7" w:rsidP="00EE2849">
            <w:pPr>
              <w:pStyle w:val="a3"/>
              <w:ind w:left="0"/>
              <w:rPr>
                <w:b/>
              </w:rPr>
            </w:pPr>
            <w:r w:rsidRPr="008428C7">
              <w:rPr>
                <w:b/>
              </w:rPr>
              <w:t>Участковые инспектора.</w:t>
            </w:r>
          </w:p>
          <w:p w:rsidR="008428C7" w:rsidRDefault="008428C7" w:rsidP="00EE2849">
            <w:pPr>
              <w:pStyle w:val="a3"/>
              <w:ind w:left="0"/>
            </w:pPr>
            <w:r>
              <w:t xml:space="preserve">Оказание помощи детям из </w:t>
            </w:r>
            <w:proofErr w:type="spellStart"/>
            <w:r>
              <w:t>ассоциальных</w:t>
            </w:r>
            <w:proofErr w:type="spellEnd"/>
            <w:r>
              <w:t xml:space="preserve"> семей.</w:t>
            </w:r>
          </w:p>
          <w:p w:rsidR="008428C7" w:rsidRPr="008428C7" w:rsidRDefault="008428C7" w:rsidP="00EE2849">
            <w:pPr>
              <w:pStyle w:val="a3"/>
              <w:ind w:left="0"/>
            </w:pPr>
            <w:r>
              <w:t xml:space="preserve">Совместные рейды в </w:t>
            </w:r>
            <w:proofErr w:type="spellStart"/>
            <w:r>
              <w:t>ассоциальные</w:t>
            </w:r>
            <w:proofErr w:type="spellEnd"/>
            <w:r>
              <w:t xml:space="preserve"> семьи.</w:t>
            </w:r>
          </w:p>
          <w:p w:rsidR="008428C7" w:rsidRPr="008428C7" w:rsidRDefault="008428C7" w:rsidP="00EE2849">
            <w:pPr>
              <w:pStyle w:val="a3"/>
              <w:ind w:left="0"/>
              <w:rPr>
                <w:b/>
              </w:rPr>
            </w:pP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  <w:rPr>
                <w:b/>
              </w:rPr>
            </w:pPr>
          </w:p>
          <w:p w:rsidR="008428C7" w:rsidRDefault="008428C7" w:rsidP="00EE2849">
            <w:pPr>
              <w:pStyle w:val="a3"/>
              <w:ind w:left="0"/>
              <w:rPr>
                <w:b/>
              </w:rPr>
            </w:pPr>
          </w:p>
          <w:p w:rsidR="008428C7" w:rsidRDefault="008428C7" w:rsidP="00EE2849">
            <w:pPr>
              <w:pStyle w:val="a3"/>
              <w:ind w:left="0"/>
              <w:rPr>
                <w:b/>
              </w:rPr>
            </w:pPr>
          </w:p>
          <w:p w:rsidR="008428C7" w:rsidRDefault="008428C7" w:rsidP="00EE2849">
            <w:pPr>
              <w:pStyle w:val="a3"/>
              <w:ind w:left="0"/>
            </w:pPr>
            <w:r>
              <w:t>Сентябрь-</w:t>
            </w:r>
          </w:p>
          <w:p w:rsidR="008428C7" w:rsidRPr="008428C7" w:rsidRDefault="008428C7" w:rsidP="00EE2849">
            <w:pPr>
              <w:pStyle w:val="a3"/>
              <w:ind w:left="0"/>
            </w:pPr>
            <w:r>
              <w:t>май</w:t>
            </w:r>
          </w:p>
        </w:tc>
        <w:tc>
          <w:tcPr>
            <w:tcW w:w="2243" w:type="dxa"/>
          </w:tcPr>
          <w:p w:rsidR="00AE45EC" w:rsidRPr="00932DFE" w:rsidRDefault="00932DFE" w:rsidP="00EE2849">
            <w:pPr>
              <w:pStyle w:val="a3"/>
              <w:ind w:left="0"/>
            </w:pPr>
            <w:r>
              <w:t xml:space="preserve">Начальник </w:t>
            </w:r>
            <w:r w:rsidR="00075588">
              <w:t xml:space="preserve"> ОП №2 УМВД </w:t>
            </w:r>
            <w:proofErr w:type="spellStart"/>
            <w:r w:rsidR="00075588">
              <w:t>Росии</w:t>
            </w:r>
            <w:proofErr w:type="spellEnd"/>
            <w:r w:rsidR="00075588">
              <w:t xml:space="preserve"> по </w:t>
            </w:r>
            <w:proofErr w:type="spellStart"/>
            <w:r w:rsidR="00075588">
              <w:t>г</w:t>
            </w:r>
            <w:proofErr w:type="gramStart"/>
            <w:r w:rsidR="00075588">
              <w:t>.П</w:t>
            </w:r>
            <w:proofErr w:type="gramEnd"/>
            <w:r w:rsidR="00075588">
              <w:t>етрозаводску</w:t>
            </w:r>
            <w:proofErr w:type="spellEnd"/>
          </w:p>
        </w:tc>
      </w:tr>
      <w:tr w:rsidR="00AE45EC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  <w:r>
              <w:t>1</w:t>
            </w: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  <w:r>
              <w:t>2</w:t>
            </w: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  <w:r>
              <w:t>3</w:t>
            </w:r>
          </w:p>
          <w:p w:rsidR="003F5063" w:rsidRDefault="003F5063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  <w:r>
              <w:t>4</w:t>
            </w:r>
          </w:p>
        </w:tc>
        <w:tc>
          <w:tcPr>
            <w:tcW w:w="4106" w:type="dxa"/>
          </w:tcPr>
          <w:p w:rsidR="00AE45EC" w:rsidRDefault="00075588" w:rsidP="00EE2849">
            <w:pPr>
              <w:pStyle w:val="a3"/>
              <w:ind w:left="0"/>
              <w:rPr>
                <w:b/>
              </w:rPr>
            </w:pPr>
            <w:r w:rsidRPr="00075588">
              <w:rPr>
                <w:b/>
              </w:rPr>
              <w:t>Управление образования Администрации города.</w:t>
            </w:r>
          </w:p>
          <w:p w:rsidR="00075588" w:rsidRDefault="00075588" w:rsidP="00EE2849">
            <w:pPr>
              <w:pStyle w:val="a3"/>
              <w:ind w:left="0"/>
            </w:pPr>
            <w:r>
              <w:t>Оказание материальной помощи.</w:t>
            </w:r>
          </w:p>
          <w:p w:rsidR="00075588" w:rsidRDefault="00075588" w:rsidP="00EE2849">
            <w:pPr>
              <w:pStyle w:val="a3"/>
              <w:ind w:left="0"/>
            </w:pPr>
            <w:r>
              <w:t>Оказание помощи в оформлении документов для получения бесплатных проездных билетов для детей из</w:t>
            </w:r>
            <w:r w:rsidR="003F5063">
              <w:t xml:space="preserve"> многодетных, опекаемых семей.</w:t>
            </w:r>
          </w:p>
          <w:p w:rsidR="003F5063" w:rsidRDefault="003F5063" w:rsidP="00EE2849">
            <w:pPr>
              <w:pStyle w:val="a3"/>
              <w:ind w:left="0"/>
            </w:pPr>
            <w:r>
              <w:t>Оказание помощи в оформлении документов для материальной помощи в виде бесплатных завтраков, обедов ГПД.</w:t>
            </w:r>
          </w:p>
          <w:p w:rsidR="003F5063" w:rsidRDefault="003F5063" w:rsidP="00EE2849">
            <w:pPr>
              <w:pStyle w:val="a3"/>
              <w:ind w:left="0"/>
            </w:pPr>
            <w:r>
              <w:t>Оказание помощи в оформлении документов для получения материальной помощи семьям с низким достатком.</w:t>
            </w:r>
          </w:p>
          <w:p w:rsidR="003F5063" w:rsidRPr="00075588" w:rsidRDefault="003F5063" w:rsidP="00EE2849">
            <w:pPr>
              <w:pStyle w:val="a3"/>
              <w:ind w:left="0"/>
            </w:pPr>
            <w:r>
              <w:t>Оказание помощи в подготовке к зимнему и летнему оздоровительному отдыху детей из малообеспеченных, многодетных семей.</w:t>
            </w:r>
          </w:p>
          <w:p w:rsidR="00075588" w:rsidRPr="00075588" w:rsidRDefault="00075588" w:rsidP="00EE2849">
            <w:pPr>
              <w:pStyle w:val="a3"/>
              <w:ind w:left="0"/>
            </w:pP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  <w:r>
              <w:t>Сентябрь-</w:t>
            </w:r>
          </w:p>
          <w:p w:rsidR="003F5063" w:rsidRDefault="003F5063" w:rsidP="00EE2849">
            <w:pPr>
              <w:pStyle w:val="a3"/>
              <w:ind w:left="0"/>
            </w:pPr>
            <w:r>
              <w:t>май</w:t>
            </w: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  <w:r>
              <w:t>Сентябрь-</w:t>
            </w:r>
          </w:p>
          <w:p w:rsidR="003F5063" w:rsidRDefault="003F5063" w:rsidP="00EE2849">
            <w:pPr>
              <w:pStyle w:val="a3"/>
              <w:ind w:left="0"/>
            </w:pPr>
            <w:r>
              <w:t>май</w:t>
            </w:r>
          </w:p>
          <w:p w:rsidR="003F5063" w:rsidRDefault="003F5063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  <w:r>
              <w:t>Декабрь</w:t>
            </w:r>
          </w:p>
          <w:p w:rsidR="003F5063" w:rsidRDefault="003F5063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E97C81" w:rsidRDefault="00E97C81" w:rsidP="00EE2849">
            <w:pPr>
              <w:pStyle w:val="a3"/>
              <w:ind w:left="0"/>
            </w:pPr>
          </w:p>
          <w:p w:rsidR="003F5063" w:rsidRDefault="003F5063" w:rsidP="00EE2849">
            <w:pPr>
              <w:pStyle w:val="a3"/>
              <w:ind w:left="0"/>
            </w:pPr>
            <w:r>
              <w:t>Март-</w:t>
            </w:r>
          </w:p>
          <w:p w:rsidR="003F5063" w:rsidRDefault="003F5063" w:rsidP="00EE2849">
            <w:pPr>
              <w:pStyle w:val="a3"/>
              <w:ind w:left="0"/>
            </w:pPr>
            <w:r>
              <w:t>май</w:t>
            </w:r>
          </w:p>
        </w:tc>
        <w:tc>
          <w:tcPr>
            <w:tcW w:w="2243" w:type="dxa"/>
          </w:tcPr>
          <w:p w:rsidR="00AE45EC" w:rsidRDefault="00AE45EC" w:rsidP="00EE2849">
            <w:pPr>
              <w:pStyle w:val="a3"/>
              <w:ind w:left="0"/>
            </w:pPr>
          </w:p>
        </w:tc>
      </w:tr>
      <w:tr w:rsidR="00AE45EC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</w:pPr>
          </w:p>
          <w:p w:rsidR="009B6770" w:rsidRDefault="009B6770" w:rsidP="00EE2849">
            <w:pPr>
              <w:pStyle w:val="a3"/>
              <w:ind w:left="0"/>
            </w:pPr>
          </w:p>
          <w:p w:rsidR="009B6770" w:rsidRDefault="009B6770" w:rsidP="00EE2849">
            <w:pPr>
              <w:pStyle w:val="a3"/>
              <w:ind w:left="0"/>
            </w:pPr>
          </w:p>
          <w:p w:rsidR="009B6770" w:rsidRDefault="009B6770" w:rsidP="00EE2849">
            <w:pPr>
              <w:pStyle w:val="a3"/>
              <w:ind w:left="0"/>
            </w:pPr>
          </w:p>
          <w:p w:rsidR="009B6770" w:rsidRDefault="009B6770" w:rsidP="00EE2849">
            <w:pPr>
              <w:pStyle w:val="a3"/>
              <w:ind w:left="0"/>
            </w:pPr>
            <w:r>
              <w:t>1</w:t>
            </w:r>
          </w:p>
        </w:tc>
        <w:tc>
          <w:tcPr>
            <w:tcW w:w="4106" w:type="dxa"/>
          </w:tcPr>
          <w:p w:rsidR="00AE45EC" w:rsidRDefault="009B6770" w:rsidP="00EE2849">
            <w:pPr>
              <w:pStyle w:val="a3"/>
              <w:ind w:left="0"/>
              <w:rPr>
                <w:b/>
              </w:rPr>
            </w:pPr>
            <w:r w:rsidRPr="009B6770">
              <w:rPr>
                <w:b/>
              </w:rPr>
              <w:t>Центр ПМСС</w:t>
            </w:r>
          </w:p>
          <w:p w:rsidR="009B6770" w:rsidRDefault="009B6770" w:rsidP="00EE2849">
            <w:pPr>
              <w:pStyle w:val="a3"/>
              <w:ind w:left="0"/>
            </w:pPr>
            <w:r>
              <w:t xml:space="preserve">Оказание </w:t>
            </w:r>
            <w:proofErr w:type="spellStart"/>
            <w:r>
              <w:t>соиально</w:t>
            </w:r>
            <w:proofErr w:type="spellEnd"/>
            <w:r>
              <w:t xml:space="preserve">-психологической, </w:t>
            </w:r>
            <w:proofErr w:type="gramStart"/>
            <w:r>
              <w:t>социально-педагогической</w:t>
            </w:r>
            <w:proofErr w:type="gramEnd"/>
            <w:r>
              <w:t>, социально-бытовых, социально-правовых услуг.</w:t>
            </w:r>
          </w:p>
          <w:p w:rsidR="009B6770" w:rsidRPr="009B6770" w:rsidRDefault="009B6770" w:rsidP="00EE2849">
            <w:pPr>
              <w:pStyle w:val="a3"/>
              <w:ind w:left="0"/>
            </w:pPr>
            <w:r>
              <w:t>Помощь семье в трудной жизненной ситуации.</w:t>
            </w: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</w:pPr>
          </w:p>
          <w:p w:rsidR="009B6770" w:rsidRDefault="009B6770" w:rsidP="00EE2849">
            <w:pPr>
              <w:pStyle w:val="a3"/>
              <w:ind w:left="0"/>
            </w:pPr>
          </w:p>
          <w:p w:rsidR="009B6770" w:rsidRDefault="009B6770" w:rsidP="00EE2849">
            <w:pPr>
              <w:pStyle w:val="a3"/>
              <w:ind w:left="0"/>
            </w:pPr>
          </w:p>
          <w:p w:rsidR="009B6770" w:rsidRDefault="009B6770" w:rsidP="00EE2849">
            <w:pPr>
              <w:pStyle w:val="a3"/>
              <w:ind w:left="0"/>
            </w:pPr>
          </w:p>
          <w:p w:rsidR="009B6770" w:rsidRDefault="009B6770" w:rsidP="00EE2849">
            <w:pPr>
              <w:pStyle w:val="a3"/>
              <w:ind w:left="0"/>
            </w:pPr>
            <w:r>
              <w:t>Весь период работы</w:t>
            </w:r>
          </w:p>
        </w:tc>
        <w:tc>
          <w:tcPr>
            <w:tcW w:w="2243" w:type="dxa"/>
          </w:tcPr>
          <w:p w:rsidR="00AE45EC" w:rsidRDefault="009B6770" w:rsidP="00EE2849">
            <w:pPr>
              <w:pStyle w:val="a3"/>
              <w:ind w:left="0"/>
            </w:pPr>
            <w:r>
              <w:t>Начальник Центра</w:t>
            </w:r>
          </w:p>
        </w:tc>
      </w:tr>
      <w:tr w:rsidR="00AE45EC" w:rsidTr="00EE2849">
        <w:trPr>
          <w:trHeight w:val="737"/>
        </w:trPr>
        <w:tc>
          <w:tcPr>
            <w:tcW w:w="756" w:type="dxa"/>
          </w:tcPr>
          <w:p w:rsidR="00AE45EC" w:rsidRDefault="00AE45EC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</w:p>
          <w:p w:rsidR="00D44F9E" w:rsidRDefault="00D44F9E" w:rsidP="00EE2849">
            <w:pPr>
              <w:pStyle w:val="a3"/>
              <w:ind w:left="0"/>
            </w:pPr>
            <w:r>
              <w:lastRenderedPageBreak/>
              <w:t>1</w:t>
            </w:r>
          </w:p>
        </w:tc>
        <w:tc>
          <w:tcPr>
            <w:tcW w:w="4106" w:type="dxa"/>
          </w:tcPr>
          <w:p w:rsidR="00AE45EC" w:rsidRDefault="009B6770" w:rsidP="00EE2849">
            <w:pPr>
              <w:pStyle w:val="a3"/>
              <w:ind w:left="0"/>
            </w:pPr>
            <w:r>
              <w:lastRenderedPageBreak/>
              <w:t>Учреждения партнёрской профилактической сети</w:t>
            </w:r>
            <w:r w:rsidR="00710798">
              <w:t>:</w:t>
            </w:r>
          </w:p>
          <w:p w:rsidR="00D71CA9" w:rsidRDefault="009B6770" w:rsidP="00EE2849">
            <w:pPr>
              <w:pStyle w:val="a3"/>
              <w:ind w:left="0"/>
            </w:pPr>
            <w:r>
              <w:t xml:space="preserve">Клиника, дружественная к молодёжи, </w:t>
            </w:r>
            <w:proofErr w:type="spellStart"/>
            <w:proofErr w:type="gramStart"/>
            <w:r>
              <w:t>Психо</w:t>
            </w:r>
            <w:proofErr w:type="spellEnd"/>
            <w:r>
              <w:t>-неврологический</w:t>
            </w:r>
            <w:proofErr w:type="gramEnd"/>
            <w:r>
              <w:t xml:space="preserve"> диспансер, </w:t>
            </w:r>
          </w:p>
          <w:p w:rsidR="00D71CA9" w:rsidRDefault="00D71CA9" w:rsidP="00EE2849">
            <w:pPr>
              <w:pStyle w:val="a3"/>
              <w:ind w:left="0"/>
            </w:pPr>
            <w:r>
              <w:t>Наркологический диспансер,</w:t>
            </w:r>
          </w:p>
          <w:p w:rsidR="009B6770" w:rsidRDefault="009B6770" w:rsidP="00EE2849">
            <w:pPr>
              <w:pStyle w:val="a3"/>
              <w:ind w:left="0"/>
            </w:pPr>
            <w:r>
              <w:t>Кожно-венерологический диспансер,</w:t>
            </w:r>
          </w:p>
          <w:p w:rsidR="009B6770" w:rsidRDefault="00710798" w:rsidP="00EE2849">
            <w:pPr>
              <w:pStyle w:val="a3"/>
              <w:ind w:left="0"/>
            </w:pPr>
            <w:r>
              <w:t xml:space="preserve">Центр планирования семьи и репродукции, Детская </w:t>
            </w:r>
            <w:proofErr w:type="spellStart"/>
            <w:r>
              <w:t>поликлинника</w:t>
            </w:r>
            <w:proofErr w:type="spellEnd"/>
            <w:r>
              <w:t xml:space="preserve"> №4, «Красный крест», Детский фонд, Карельский Региональный Центр молодёжи</w:t>
            </w:r>
            <w:r w:rsidR="0097265B">
              <w:t>,</w:t>
            </w:r>
            <w:proofErr w:type="gramStart"/>
            <w:r w:rsidR="0097265B">
              <w:t xml:space="preserve"> </w:t>
            </w:r>
            <w:r w:rsidR="00D71CA9">
              <w:t>,</w:t>
            </w:r>
            <w:proofErr w:type="gramEnd"/>
            <w:r w:rsidR="00D71CA9">
              <w:t xml:space="preserve"> ГУ Центр «</w:t>
            </w:r>
            <w:proofErr w:type="spellStart"/>
            <w:r w:rsidR="00D71CA9">
              <w:t>Сампо</w:t>
            </w:r>
            <w:proofErr w:type="spellEnd"/>
            <w:r w:rsidR="00D71CA9">
              <w:t>»</w:t>
            </w:r>
            <w:r w:rsidR="00D44F9E">
              <w:t xml:space="preserve"> и др.</w:t>
            </w:r>
          </w:p>
          <w:p w:rsidR="00D44F9E" w:rsidRDefault="00D44F9E" w:rsidP="00EE2849">
            <w:pPr>
              <w:pStyle w:val="a3"/>
              <w:ind w:left="0"/>
            </w:pPr>
            <w:r>
              <w:t xml:space="preserve">Работа с </w:t>
            </w:r>
            <w:proofErr w:type="spellStart"/>
            <w:r>
              <w:t>семьёй</w:t>
            </w:r>
            <w:proofErr w:type="gramStart"/>
            <w:r>
              <w:t>,р</w:t>
            </w:r>
            <w:proofErr w:type="gramEnd"/>
            <w:r>
              <w:t>ебёнком</w:t>
            </w:r>
            <w:proofErr w:type="spellEnd"/>
            <w:r>
              <w:t>.</w:t>
            </w:r>
          </w:p>
          <w:p w:rsidR="00D44F9E" w:rsidRDefault="00D44F9E" w:rsidP="00EE2849">
            <w:pPr>
              <w:pStyle w:val="a3"/>
              <w:ind w:left="0"/>
            </w:pPr>
            <w:r>
              <w:t>Оказание помощи семье, ребёнку.</w:t>
            </w:r>
          </w:p>
        </w:tc>
        <w:tc>
          <w:tcPr>
            <w:tcW w:w="2063" w:type="dxa"/>
          </w:tcPr>
          <w:p w:rsidR="00AE45EC" w:rsidRDefault="00AE45EC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</w:p>
          <w:p w:rsidR="00D71CA9" w:rsidRDefault="00D71CA9" w:rsidP="00EE2849">
            <w:pPr>
              <w:pStyle w:val="a3"/>
              <w:ind w:left="0"/>
            </w:pPr>
            <w:r>
              <w:t>Весь период работы</w:t>
            </w:r>
          </w:p>
        </w:tc>
        <w:tc>
          <w:tcPr>
            <w:tcW w:w="2243" w:type="dxa"/>
          </w:tcPr>
          <w:p w:rsidR="00AE45EC" w:rsidRDefault="00D44F9E" w:rsidP="00EE2849">
            <w:pPr>
              <w:pStyle w:val="a3"/>
              <w:ind w:left="0"/>
            </w:pPr>
            <w:r>
              <w:t>Специалисты</w:t>
            </w:r>
          </w:p>
        </w:tc>
      </w:tr>
      <w:tr w:rsidR="00EE2849" w:rsidTr="00EE2849">
        <w:trPr>
          <w:trHeight w:val="419"/>
        </w:trPr>
        <w:tc>
          <w:tcPr>
            <w:tcW w:w="9168" w:type="dxa"/>
            <w:gridSpan w:val="4"/>
            <w:tcBorders>
              <w:left w:val="nil"/>
              <w:right w:val="nil"/>
            </w:tcBorders>
          </w:tcPr>
          <w:p w:rsidR="00EE2849" w:rsidRDefault="00EE2849" w:rsidP="00EE2849">
            <w:pPr>
              <w:pStyle w:val="a3"/>
              <w:ind w:left="0"/>
            </w:pPr>
          </w:p>
          <w:p w:rsidR="00EE2849" w:rsidRDefault="00EE2849" w:rsidP="00EE2849">
            <w:pPr>
              <w:pStyle w:val="a3"/>
              <w:ind w:left="0"/>
            </w:pPr>
          </w:p>
          <w:p w:rsidR="00EE2849" w:rsidRPr="00EE2849" w:rsidRDefault="00EE2849" w:rsidP="00EE2849">
            <w:pPr>
              <w:pStyle w:val="a3"/>
              <w:ind w:left="0"/>
              <w:rPr>
                <w:b/>
              </w:rPr>
            </w:pPr>
            <w:r>
              <w:t xml:space="preserve">                                                        </w:t>
            </w:r>
            <w:r w:rsidRPr="00EE2849">
              <w:rPr>
                <w:b/>
              </w:rPr>
              <w:t>Повышение квалификации.</w:t>
            </w:r>
          </w:p>
          <w:p w:rsidR="00EE2849" w:rsidRPr="00EE2849" w:rsidRDefault="00EE2849" w:rsidP="00EE2849">
            <w:pPr>
              <w:pStyle w:val="a3"/>
              <w:ind w:left="0"/>
              <w:rPr>
                <w:b/>
              </w:rPr>
            </w:pPr>
          </w:p>
          <w:p w:rsidR="00EE2849" w:rsidRDefault="00EE2849" w:rsidP="00EE2849">
            <w:pPr>
              <w:pStyle w:val="a3"/>
              <w:ind w:left="0"/>
            </w:pPr>
          </w:p>
          <w:p w:rsidR="00EE2849" w:rsidRDefault="00EE2849" w:rsidP="00EE2849">
            <w:pPr>
              <w:pStyle w:val="a3"/>
              <w:ind w:left="0"/>
            </w:pPr>
          </w:p>
        </w:tc>
      </w:tr>
      <w:tr w:rsidR="00D71CA9" w:rsidTr="00EE2849">
        <w:trPr>
          <w:trHeight w:val="376"/>
        </w:trPr>
        <w:tc>
          <w:tcPr>
            <w:tcW w:w="756" w:type="dxa"/>
          </w:tcPr>
          <w:p w:rsidR="00D71CA9" w:rsidRDefault="00D71CA9" w:rsidP="00EE2849">
            <w:pPr>
              <w:pStyle w:val="a3"/>
              <w:ind w:left="0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4106" w:type="dxa"/>
          </w:tcPr>
          <w:p w:rsidR="00D71CA9" w:rsidRDefault="00D71CA9" w:rsidP="00EE2849">
            <w:pPr>
              <w:pStyle w:val="a3"/>
              <w:ind w:left="0"/>
            </w:pPr>
            <w:r>
              <w:t xml:space="preserve">                       Тема (вид)</w:t>
            </w:r>
          </w:p>
        </w:tc>
        <w:tc>
          <w:tcPr>
            <w:tcW w:w="2063" w:type="dxa"/>
          </w:tcPr>
          <w:p w:rsidR="00D71CA9" w:rsidRDefault="00D71CA9" w:rsidP="00EE2849">
            <w:pPr>
              <w:pStyle w:val="a3"/>
              <w:ind w:left="0"/>
            </w:pPr>
            <w:r>
              <w:t>Пути реализации</w:t>
            </w:r>
          </w:p>
        </w:tc>
        <w:tc>
          <w:tcPr>
            <w:tcW w:w="2243" w:type="dxa"/>
          </w:tcPr>
          <w:p w:rsidR="00D71CA9" w:rsidRDefault="00D71CA9" w:rsidP="00EE2849">
            <w:pPr>
              <w:pStyle w:val="a3"/>
              <w:ind w:left="0"/>
            </w:pPr>
            <w:r>
              <w:t>Сроки</w:t>
            </w:r>
          </w:p>
        </w:tc>
      </w:tr>
      <w:tr w:rsidR="00EE2849" w:rsidTr="00EE2849">
        <w:trPr>
          <w:trHeight w:val="376"/>
        </w:trPr>
        <w:tc>
          <w:tcPr>
            <w:tcW w:w="756" w:type="dxa"/>
          </w:tcPr>
          <w:p w:rsidR="00EE2849" w:rsidRDefault="00060C79" w:rsidP="00EE2849">
            <w:pPr>
              <w:pStyle w:val="a3"/>
              <w:ind w:left="0"/>
            </w:pPr>
            <w:r>
              <w:t>1</w:t>
            </w:r>
          </w:p>
          <w:p w:rsidR="006D101D" w:rsidRDefault="006D101D" w:rsidP="00EE2849">
            <w:pPr>
              <w:pStyle w:val="a3"/>
              <w:ind w:left="0"/>
            </w:pPr>
          </w:p>
          <w:p w:rsidR="006D101D" w:rsidRDefault="006D101D" w:rsidP="00EE2849">
            <w:pPr>
              <w:pStyle w:val="a3"/>
              <w:ind w:left="0"/>
            </w:pPr>
          </w:p>
          <w:p w:rsidR="006D101D" w:rsidRDefault="006D101D" w:rsidP="00EE2849">
            <w:pPr>
              <w:pStyle w:val="a3"/>
              <w:ind w:left="0"/>
            </w:pPr>
          </w:p>
          <w:p w:rsidR="006D101D" w:rsidRDefault="006D101D" w:rsidP="00EE2849">
            <w:pPr>
              <w:pStyle w:val="a3"/>
              <w:ind w:left="0"/>
            </w:pPr>
            <w:r>
              <w:t>2</w:t>
            </w:r>
          </w:p>
          <w:p w:rsidR="00AD6F58" w:rsidRDefault="00AD6F58" w:rsidP="00EE2849">
            <w:pPr>
              <w:pStyle w:val="a3"/>
              <w:ind w:left="0"/>
            </w:pPr>
          </w:p>
          <w:p w:rsidR="00AD6F58" w:rsidRDefault="00AD6F58" w:rsidP="00EE2849">
            <w:pPr>
              <w:pStyle w:val="a3"/>
              <w:ind w:left="0"/>
            </w:pPr>
          </w:p>
          <w:p w:rsidR="00AD6F58" w:rsidRDefault="00AD6F58" w:rsidP="00EE2849">
            <w:pPr>
              <w:pStyle w:val="a3"/>
              <w:ind w:left="0"/>
            </w:pPr>
          </w:p>
          <w:p w:rsidR="00AD6F58" w:rsidRDefault="00AD6F58" w:rsidP="00EE2849">
            <w:pPr>
              <w:pStyle w:val="a3"/>
              <w:ind w:left="0"/>
            </w:pPr>
          </w:p>
          <w:p w:rsidR="00AD6F58" w:rsidRDefault="00AD6F58" w:rsidP="00EE2849">
            <w:pPr>
              <w:pStyle w:val="a3"/>
              <w:ind w:left="0"/>
            </w:pPr>
          </w:p>
          <w:p w:rsidR="00AD6F58" w:rsidRDefault="00AD6F58" w:rsidP="00EE2849">
            <w:pPr>
              <w:pStyle w:val="a3"/>
              <w:ind w:left="0"/>
            </w:pPr>
            <w:r>
              <w:t>3</w:t>
            </w:r>
          </w:p>
        </w:tc>
        <w:tc>
          <w:tcPr>
            <w:tcW w:w="4106" w:type="dxa"/>
          </w:tcPr>
          <w:p w:rsidR="00EE2849" w:rsidRDefault="00060C79" w:rsidP="00060C79">
            <w:pPr>
              <w:pStyle w:val="a3"/>
              <w:ind w:left="0"/>
            </w:pPr>
            <w:r>
              <w:t>Совершенствование технологии воспитательного процесса.</w:t>
            </w:r>
          </w:p>
          <w:p w:rsidR="00245762" w:rsidRDefault="00245762" w:rsidP="00060C79">
            <w:pPr>
              <w:pStyle w:val="a3"/>
              <w:ind w:left="0"/>
            </w:pPr>
          </w:p>
          <w:p w:rsidR="00245762" w:rsidRDefault="00245762" w:rsidP="00060C79">
            <w:pPr>
              <w:pStyle w:val="a3"/>
              <w:ind w:left="0"/>
            </w:pPr>
          </w:p>
          <w:p w:rsidR="00245762" w:rsidRDefault="00245762" w:rsidP="006D101D">
            <w:pPr>
              <w:pStyle w:val="a3"/>
              <w:ind w:left="0"/>
            </w:pPr>
            <w:r>
              <w:t>Совершенствование форм работы социального педагога (по отдельному плану  МУ «ЦРО»</w:t>
            </w:r>
            <w:r w:rsidR="0059634A">
              <w:t>; ГАУ РК «</w:t>
            </w:r>
            <w:proofErr w:type="spellStart"/>
            <w:r w:rsidR="006D101D">
              <w:t>КиРО</w:t>
            </w:r>
            <w:proofErr w:type="spellEnd"/>
            <w:r w:rsidR="006D101D">
              <w:t>»</w:t>
            </w:r>
            <w:proofErr w:type="gramStart"/>
            <w:r w:rsidR="006D101D">
              <w:t>,С</w:t>
            </w:r>
            <w:proofErr w:type="gramEnd"/>
            <w:r w:rsidR="006D101D">
              <w:t>ПС школы</w:t>
            </w:r>
            <w:r>
              <w:t>)</w:t>
            </w:r>
          </w:p>
          <w:p w:rsidR="006D101D" w:rsidRDefault="006D101D" w:rsidP="006D101D">
            <w:pPr>
              <w:pStyle w:val="a3"/>
              <w:ind w:left="0"/>
            </w:pPr>
          </w:p>
          <w:p w:rsidR="006D101D" w:rsidRDefault="006D101D" w:rsidP="006D101D">
            <w:pPr>
              <w:pStyle w:val="a3"/>
              <w:ind w:left="0"/>
            </w:pPr>
          </w:p>
          <w:p w:rsidR="006D101D" w:rsidRDefault="006D101D" w:rsidP="006D101D">
            <w:pPr>
              <w:pStyle w:val="a3"/>
              <w:ind w:left="0"/>
            </w:pPr>
            <w:r>
              <w:t>Подать документы на аттестацию на 1 квалификационную категорию.</w:t>
            </w:r>
          </w:p>
        </w:tc>
        <w:tc>
          <w:tcPr>
            <w:tcW w:w="2063" w:type="dxa"/>
          </w:tcPr>
          <w:p w:rsidR="00EE2849" w:rsidRDefault="00060C79" w:rsidP="00060C79">
            <w:pPr>
              <w:pStyle w:val="a3"/>
              <w:ind w:left="0"/>
            </w:pPr>
            <w:r>
              <w:t>Посещение курсов, лекториев, семинаров, кон</w:t>
            </w:r>
            <w:r w:rsidR="00245762">
              <w:t>ференций.</w:t>
            </w:r>
          </w:p>
          <w:p w:rsidR="006D101D" w:rsidRDefault="006D101D" w:rsidP="00060C79">
            <w:pPr>
              <w:pStyle w:val="a3"/>
              <w:ind w:left="0"/>
            </w:pPr>
            <w:r>
              <w:t>Использование опыта работы социальных педагогов УО.</w:t>
            </w:r>
          </w:p>
          <w:p w:rsidR="006D101D" w:rsidRDefault="006D101D" w:rsidP="00060C79">
            <w:pPr>
              <w:pStyle w:val="a3"/>
              <w:ind w:left="0"/>
            </w:pPr>
            <w:r>
              <w:t>Посещение спецкурсов.</w:t>
            </w:r>
          </w:p>
        </w:tc>
        <w:tc>
          <w:tcPr>
            <w:tcW w:w="2243" w:type="dxa"/>
          </w:tcPr>
          <w:p w:rsidR="00EE2849" w:rsidRDefault="00245762" w:rsidP="00EE2849">
            <w:pPr>
              <w:pStyle w:val="a3"/>
              <w:ind w:left="0"/>
            </w:pPr>
            <w:r>
              <w:t>В течение учебного года</w:t>
            </w:r>
          </w:p>
          <w:p w:rsidR="006A4CF3" w:rsidRDefault="006A4CF3" w:rsidP="00EE2849">
            <w:pPr>
              <w:pStyle w:val="a3"/>
              <w:ind w:left="0"/>
            </w:pPr>
          </w:p>
          <w:p w:rsidR="006A4CF3" w:rsidRDefault="006A4CF3" w:rsidP="00EE2849">
            <w:pPr>
              <w:pStyle w:val="a3"/>
              <w:ind w:left="0"/>
            </w:pPr>
          </w:p>
          <w:p w:rsidR="006A4CF3" w:rsidRDefault="006A4CF3" w:rsidP="00EE2849">
            <w:pPr>
              <w:pStyle w:val="a3"/>
              <w:ind w:left="0"/>
            </w:pPr>
            <w:r>
              <w:t>В течение учебного года</w:t>
            </w:r>
          </w:p>
          <w:p w:rsidR="0085220D" w:rsidRDefault="0085220D" w:rsidP="00EE2849">
            <w:pPr>
              <w:pStyle w:val="a3"/>
              <w:ind w:left="0"/>
            </w:pPr>
          </w:p>
          <w:p w:rsidR="0085220D" w:rsidRDefault="0085220D" w:rsidP="00EE2849">
            <w:pPr>
              <w:pStyle w:val="a3"/>
              <w:ind w:left="0"/>
            </w:pPr>
          </w:p>
          <w:p w:rsidR="0085220D" w:rsidRDefault="0085220D" w:rsidP="00EE2849">
            <w:pPr>
              <w:pStyle w:val="a3"/>
              <w:ind w:left="0"/>
            </w:pPr>
          </w:p>
          <w:p w:rsidR="0085220D" w:rsidRDefault="0085220D" w:rsidP="00EE2849">
            <w:pPr>
              <w:pStyle w:val="a3"/>
              <w:ind w:left="0"/>
            </w:pPr>
          </w:p>
          <w:p w:rsidR="0085220D" w:rsidRDefault="0085220D" w:rsidP="00EE2849">
            <w:pPr>
              <w:pStyle w:val="a3"/>
              <w:ind w:left="0"/>
            </w:pPr>
            <w:r>
              <w:t>Ноябрь</w:t>
            </w:r>
          </w:p>
        </w:tc>
      </w:tr>
    </w:tbl>
    <w:p w:rsidR="00F12F63" w:rsidRDefault="00F12F63" w:rsidP="00332779">
      <w:pPr>
        <w:pStyle w:val="a3"/>
        <w:ind w:left="510"/>
      </w:pPr>
    </w:p>
    <w:p w:rsidR="00F12F63" w:rsidRDefault="00F12F63">
      <w:r>
        <w:t xml:space="preserve"> </w:t>
      </w:r>
    </w:p>
    <w:sectPr w:rsidR="00F12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D8F"/>
    <w:multiLevelType w:val="hybridMultilevel"/>
    <w:tmpl w:val="284C39EA"/>
    <w:lvl w:ilvl="0" w:tplc="DB8C1F60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45"/>
    <w:rsid w:val="00003671"/>
    <w:rsid w:val="00017374"/>
    <w:rsid w:val="00022285"/>
    <w:rsid w:val="00041145"/>
    <w:rsid w:val="00060C79"/>
    <w:rsid w:val="00075588"/>
    <w:rsid w:val="000E372F"/>
    <w:rsid w:val="00112923"/>
    <w:rsid w:val="0014209E"/>
    <w:rsid w:val="0018173E"/>
    <w:rsid w:val="001C25E3"/>
    <w:rsid w:val="00225E4C"/>
    <w:rsid w:val="00230F17"/>
    <w:rsid w:val="00245762"/>
    <w:rsid w:val="002505FA"/>
    <w:rsid w:val="00320B50"/>
    <w:rsid w:val="00332779"/>
    <w:rsid w:val="00356728"/>
    <w:rsid w:val="00371416"/>
    <w:rsid w:val="003E66F2"/>
    <w:rsid w:val="003F5063"/>
    <w:rsid w:val="00450FFD"/>
    <w:rsid w:val="0055328F"/>
    <w:rsid w:val="0055759D"/>
    <w:rsid w:val="0058085A"/>
    <w:rsid w:val="00582EA3"/>
    <w:rsid w:val="00594BE4"/>
    <w:rsid w:val="0059634A"/>
    <w:rsid w:val="00656120"/>
    <w:rsid w:val="006A0A06"/>
    <w:rsid w:val="006A4CF3"/>
    <w:rsid w:val="006D101D"/>
    <w:rsid w:val="00710798"/>
    <w:rsid w:val="007A2482"/>
    <w:rsid w:val="007C2217"/>
    <w:rsid w:val="008428C7"/>
    <w:rsid w:val="0085220D"/>
    <w:rsid w:val="008A5280"/>
    <w:rsid w:val="008C5AEB"/>
    <w:rsid w:val="008E7771"/>
    <w:rsid w:val="00932DFE"/>
    <w:rsid w:val="00941D69"/>
    <w:rsid w:val="00972408"/>
    <w:rsid w:val="0097265B"/>
    <w:rsid w:val="009B6770"/>
    <w:rsid w:val="009C4411"/>
    <w:rsid w:val="009E1D89"/>
    <w:rsid w:val="009F495D"/>
    <w:rsid w:val="00A17108"/>
    <w:rsid w:val="00A35C95"/>
    <w:rsid w:val="00AB29A6"/>
    <w:rsid w:val="00AD6F58"/>
    <w:rsid w:val="00AE45EC"/>
    <w:rsid w:val="00B00655"/>
    <w:rsid w:val="00B1270A"/>
    <w:rsid w:val="00B437E9"/>
    <w:rsid w:val="00B444B3"/>
    <w:rsid w:val="00B56D9C"/>
    <w:rsid w:val="00C60F38"/>
    <w:rsid w:val="00C93C8D"/>
    <w:rsid w:val="00CD02DE"/>
    <w:rsid w:val="00CD0691"/>
    <w:rsid w:val="00CF62BC"/>
    <w:rsid w:val="00D24A86"/>
    <w:rsid w:val="00D41714"/>
    <w:rsid w:val="00D44F9E"/>
    <w:rsid w:val="00D71CA9"/>
    <w:rsid w:val="00E24546"/>
    <w:rsid w:val="00E454A7"/>
    <w:rsid w:val="00E52594"/>
    <w:rsid w:val="00E73F30"/>
    <w:rsid w:val="00E97C81"/>
    <w:rsid w:val="00EB3CEC"/>
    <w:rsid w:val="00EE2849"/>
    <w:rsid w:val="00F12F63"/>
    <w:rsid w:val="00FE6289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63"/>
    <w:pPr>
      <w:ind w:left="720"/>
      <w:contextualSpacing/>
    </w:pPr>
  </w:style>
  <w:style w:type="table" w:styleId="a4">
    <w:name w:val="Table Grid"/>
    <w:basedOn w:val="a1"/>
    <w:uiPriority w:val="59"/>
    <w:rsid w:val="0025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63"/>
    <w:pPr>
      <w:ind w:left="720"/>
      <w:contextualSpacing/>
    </w:pPr>
  </w:style>
  <w:style w:type="table" w:styleId="a4">
    <w:name w:val="Table Grid"/>
    <w:basedOn w:val="a1"/>
    <w:uiPriority w:val="59"/>
    <w:rsid w:val="0025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3AC5-A538-42F2-8A9E-2F874024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балова И.Г.</dc:creator>
  <cp:lastModifiedBy>Шабалова И.Г. (K217-Z - shabalova)</cp:lastModifiedBy>
  <cp:revision>20</cp:revision>
  <dcterms:created xsi:type="dcterms:W3CDTF">2014-06-20T05:51:00Z</dcterms:created>
  <dcterms:modified xsi:type="dcterms:W3CDTF">2018-02-05T08:54:00Z</dcterms:modified>
</cp:coreProperties>
</file>